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E9" w:rsidRDefault="00591DE9" w:rsidP="00470D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การตรวจสอบประจำปี</w:t>
      </w:r>
    </w:p>
    <w:p w:rsidR="00624EE8" w:rsidRPr="00470DA7" w:rsidRDefault="00A461E3" w:rsidP="00470D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0D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ตรวจสอบภายใน </w:t>
      </w:r>
      <w:r w:rsidR="00EC4F14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ศรีค้ำ</w:t>
      </w:r>
    </w:p>
    <w:p w:rsidR="00A461E3" w:rsidRPr="00470DA7" w:rsidRDefault="00A461E3" w:rsidP="00470D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0DA7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ตรวจสอบประจำปี</w:t>
      </w:r>
    </w:p>
    <w:p w:rsidR="00A461E3" w:rsidRDefault="00A461E3" w:rsidP="007725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0DA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ปีงบประมาณ  พ.ศ. </w:t>
      </w:r>
      <w:r w:rsidR="00531706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8A5BB3">
        <w:rPr>
          <w:rFonts w:ascii="TH SarabunIT๙" w:hAnsi="TH SarabunIT๙" w:cs="TH SarabunIT๙" w:hint="cs"/>
          <w:b/>
          <w:bCs/>
          <w:sz w:val="36"/>
          <w:szCs w:val="36"/>
          <w:cs/>
        </w:rPr>
        <w:t>๖๑</w:t>
      </w:r>
    </w:p>
    <w:p w:rsidR="00591DE9" w:rsidRDefault="00591DE9" w:rsidP="007725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ตรวจสอบภายใน</w:t>
      </w:r>
    </w:p>
    <w:p w:rsidR="00D204D5" w:rsidRDefault="00D204D5" w:rsidP="007725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23211C" w:rsidRPr="00360348" w:rsidRDefault="0023211C" w:rsidP="003603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0DA7" w:rsidRPr="00EC4F14" w:rsidRDefault="00360348" w:rsidP="0070534F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C4F14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360348" w:rsidRDefault="00360348" w:rsidP="00A47CD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EC4F14">
        <w:rPr>
          <w:rFonts w:ascii="TH SarabunIT๙" w:hAnsi="TH SarabunIT๙" w:cs="TH SarabunIT๙" w:hint="cs"/>
          <w:w w:val="95"/>
          <w:sz w:val="32"/>
          <w:szCs w:val="32"/>
          <w:cs/>
        </w:rPr>
        <w:t>การตรวจสอบภายในเป็นปัจจัยสำคัญที่จะช่วยให้การดำเนินงานตามภารกิจของ</w:t>
      </w:r>
      <w:r w:rsidR="00EC4F14" w:rsidRPr="00EC4F14">
        <w:rPr>
          <w:rFonts w:ascii="TH SarabunIT๙" w:hAnsi="TH SarabunIT๙" w:cs="TH SarabunIT๙" w:hint="cs"/>
          <w:w w:val="95"/>
          <w:sz w:val="32"/>
          <w:szCs w:val="32"/>
          <w:cs/>
        </w:rPr>
        <w:t>องค์การบริหารส่วนตำบลศรีค้ำ</w:t>
      </w:r>
      <w:r w:rsidRPr="00360348">
        <w:rPr>
          <w:rFonts w:ascii="TH SarabunIT๙" w:hAnsi="TH SarabunIT๙" w:cs="TH SarabunIT๙" w:hint="cs"/>
          <w:sz w:val="32"/>
          <w:szCs w:val="32"/>
          <w:cs/>
        </w:rPr>
        <w:t xml:space="preserve">  เป็นไปอย่างมีประสิทธิภาพ</w:t>
      </w:r>
      <w:r w:rsidR="006B737C">
        <w:rPr>
          <w:rFonts w:ascii="TH SarabunIT๙" w:hAnsi="TH SarabunIT๙" w:cs="TH SarabunIT๙" w:hint="cs"/>
          <w:sz w:val="32"/>
          <w:szCs w:val="32"/>
          <w:cs/>
        </w:rPr>
        <w:t>และประสิทธิผล ทั้งยังช่วยป้องกันหรือลดความเสี่ยงจากการดำเนินงานผิดพลาดและลดความเสียหายที่อาจเกิดขึ้น  ซึ่งการตรวจสอบภายในนั้น  ยังถ</w:t>
      </w:r>
      <w:r w:rsidR="00A47CDB">
        <w:rPr>
          <w:rFonts w:ascii="TH SarabunIT๙" w:hAnsi="TH SarabunIT๙" w:cs="TH SarabunIT๙" w:hint="cs"/>
          <w:sz w:val="32"/>
          <w:szCs w:val="32"/>
          <w:cs/>
        </w:rPr>
        <w:t>ือเป็</w:t>
      </w:r>
      <w:r w:rsidR="006B737C">
        <w:rPr>
          <w:rFonts w:ascii="TH SarabunIT๙" w:hAnsi="TH SarabunIT๙" w:cs="TH SarabunIT๙" w:hint="cs"/>
          <w:sz w:val="32"/>
          <w:szCs w:val="32"/>
          <w:cs/>
        </w:rPr>
        <w:t>นส่วนประกอบสำคัญที่แทรกอยู่ในการปฏิบัติงาน</w:t>
      </w:r>
      <w:r w:rsidR="00A47CDB">
        <w:rPr>
          <w:rFonts w:ascii="TH SarabunIT๙" w:hAnsi="TH SarabunIT๙" w:cs="TH SarabunIT๙" w:hint="cs"/>
          <w:sz w:val="32"/>
          <w:szCs w:val="32"/>
          <w:cs/>
        </w:rPr>
        <w:t>ตามปกติซึ่งจะต้องมีการประทำอย่างเป็นขั้นตอถูกต้อง ตามระเบียบและกฎหมายที่กำหนด โดยผู้บริหารสามารถนำแผนการตรวจสอบภายในมาใช้  โดนรวมเป็นส่วนหนึ่งของกระบวนการบริหารเพื่อให้สามารถบรรลุวัตถุประสงค์ของการดำเนินงาน อีกทั้งยังเป็นการกำหนดให้มีลักษณะงาน วิธีการปฏิบัติที่มีขอบเขตแนวทางที่ถูกต้องและใช้เป็นแนวทางการปฏิบัติงานซึ่งเป็นแนวทางการตรวจสอบภายในที่ชัดเจน ดังนั้น การจัดทำแผนการตรวจสอบภายในอย่างมีมาตรฐานประกอบกับมีระเบียบ ข้อบังคับ ตลอดจนกฎหมายต่างๆ ที่เกี่ยวข้องจะทำให้ก</w:t>
      </w:r>
      <w:r w:rsidR="002B497A">
        <w:rPr>
          <w:rFonts w:ascii="TH SarabunIT๙" w:hAnsi="TH SarabunIT๙" w:cs="TH SarabunIT๙" w:hint="cs"/>
          <w:sz w:val="32"/>
          <w:szCs w:val="32"/>
          <w:cs/>
        </w:rPr>
        <w:t>ารปฏ</w:t>
      </w:r>
      <w:r w:rsidR="003A4F71">
        <w:rPr>
          <w:rFonts w:ascii="TH SarabunIT๙" w:hAnsi="TH SarabunIT๙" w:cs="TH SarabunIT๙" w:hint="cs"/>
          <w:sz w:val="32"/>
          <w:szCs w:val="32"/>
          <w:cs/>
        </w:rPr>
        <w:t>ิบัติงาน ของ</w:t>
      </w:r>
      <w:r w:rsidR="00EC4F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ค้ำ</w:t>
      </w:r>
      <w:r w:rsidR="003A4F71">
        <w:rPr>
          <w:rFonts w:ascii="TH SarabunIT๙" w:hAnsi="TH SarabunIT๙" w:cs="TH SarabunIT๙" w:hint="cs"/>
          <w:sz w:val="32"/>
          <w:szCs w:val="32"/>
          <w:cs/>
        </w:rPr>
        <w:t xml:space="preserve">  เป็</w:t>
      </w:r>
      <w:r w:rsidR="002B497A">
        <w:rPr>
          <w:rFonts w:ascii="TH SarabunIT๙" w:hAnsi="TH SarabunIT๙" w:cs="TH SarabunIT๙" w:hint="cs"/>
          <w:sz w:val="32"/>
          <w:szCs w:val="32"/>
          <w:cs/>
        </w:rPr>
        <w:t>นไปอย่างถูกต้อง</w:t>
      </w:r>
      <w:r w:rsidR="003A4F71">
        <w:rPr>
          <w:rFonts w:ascii="TH SarabunIT๙" w:hAnsi="TH SarabunIT๙" w:cs="TH SarabunIT๙" w:hint="cs"/>
          <w:sz w:val="32"/>
          <w:szCs w:val="32"/>
          <w:cs/>
        </w:rPr>
        <w:t>และเป็นไปตาม</w:t>
      </w:r>
      <w:r w:rsidR="00453A5F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ทางราชการ</w:t>
      </w:r>
    </w:p>
    <w:p w:rsidR="00453A5F" w:rsidRDefault="00453A5F" w:rsidP="00A47CD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อกจากนี้  การจัดทำแผนการตรวจสอบภายในยังเป็นการดำเนินการให้ถูกต้องตามระเบียบกระทรวงมหาดไทยว่าด้วยการตรวจสอบภายในขององค์กรปกครองส่วนท้องถิ่น  พ.ศ. 2545 และระเบียบคณะกรรมการตรวจเงินแผ่นดิน</w:t>
      </w:r>
      <w:r w:rsidR="00D204D5">
        <w:rPr>
          <w:rFonts w:ascii="TH SarabunIT๙" w:hAnsi="TH SarabunIT๙" w:cs="TH SarabunIT๙" w:hint="cs"/>
          <w:sz w:val="32"/>
          <w:szCs w:val="32"/>
          <w:cs/>
        </w:rPr>
        <w:t>ว่าด้วยการปฏิบัติหน้าที่ของผู้ตรวจสอบภายใน  พ.ศ. 2546</w:t>
      </w:r>
    </w:p>
    <w:p w:rsidR="003A4F71" w:rsidRPr="00360348" w:rsidRDefault="003A4F71" w:rsidP="00D204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461E3" w:rsidRPr="001B531D" w:rsidRDefault="00470DA7" w:rsidP="0070534F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31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การตรวจสอบ</w:t>
      </w:r>
    </w:p>
    <w:p w:rsidR="00470DA7" w:rsidRDefault="00470DA7" w:rsidP="006C7AE4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2320">
        <w:rPr>
          <w:rFonts w:ascii="TH SarabunIT๙" w:hAnsi="TH SarabunIT๙" w:cs="TH SarabunIT๙" w:hint="cs"/>
          <w:sz w:val="32"/>
          <w:szCs w:val="32"/>
          <w:cs/>
        </w:rPr>
        <w:t>เพื่อให้ทราบว่าการบริหารเงินและทรัพย์สินของหน่วยรับตรวจเป็นอย่างมีประสิทธิภาพประสิทธิผล</w:t>
      </w:r>
    </w:p>
    <w:p w:rsidR="00D06D9A" w:rsidRPr="00C32320" w:rsidRDefault="00D06D9A" w:rsidP="006C7AE4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ๆ ทางด้านการเงินและบัญชีและด้านอื่นๆ ที่เกี่ยวข้อง</w:t>
      </w:r>
    </w:p>
    <w:p w:rsidR="00470DA7" w:rsidRPr="00C32320" w:rsidRDefault="00470DA7" w:rsidP="006C7AE4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2320">
        <w:rPr>
          <w:rFonts w:ascii="TH SarabunIT๙" w:hAnsi="TH SarabunIT๙" w:cs="TH SarabunIT๙" w:hint="cs"/>
          <w:sz w:val="32"/>
          <w:szCs w:val="32"/>
          <w:cs/>
        </w:rPr>
        <w:t>เพื่อให้ทราบว่าการปฏิบัติงานของหน่วยรับตรวจเป็นไปตามกฎหมาย ระเบียบ ข้อบังคับ และมติคณะรัฐมนตรีที่กำหนด</w:t>
      </w:r>
    </w:p>
    <w:p w:rsidR="00470DA7" w:rsidRPr="00C32320" w:rsidRDefault="00470DA7" w:rsidP="006C7AE4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2320">
        <w:rPr>
          <w:rFonts w:ascii="TH SarabunIT๙" w:hAnsi="TH SarabunIT๙" w:cs="TH SarabunIT๙" w:hint="cs"/>
          <w:sz w:val="32"/>
          <w:szCs w:val="32"/>
          <w:cs/>
        </w:rPr>
        <w:t>เพื่อให้ทราบว่าข้อมูลทางการเงิน การบัญชี และรายงานทางการเงินมีความถูกต้อง เชื่อถือได้</w:t>
      </w:r>
    </w:p>
    <w:p w:rsidR="00470DA7" w:rsidRPr="00C32320" w:rsidRDefault="00470DA7" w:rsidP="006C7AE4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2320">
        <w:rPr>
          <w:rFonts w:ascii="TH SarabunIT๙" w:hAnsi="TH SarabunIT๙" w:cs="TH SarabunIT๙" w:hint="cs"/>
          <w:sz w:val="32"/>
          <w:szCs w:val="32"/>
          <w:cs/>
        </w:rPr>
        <w:t>เพื่อเสนอแนะแนวทาง</w:t>
      </w:r>
      <w:r w:rsidR="003112FF" w:rsidRPr="00C32320">
        <w:rPr>
          <w:rFonts w:ascii="TH SarabunIT๙" w:hAnsi="TH SarabunIT๙" w:cs="TH SarabunIT๙" w:hint="cs"/>
          <w:sz w:val="32"/>
          <w:szCs w:val="32"/>
          <w:cs/>
        </w:rPr>
        <w:t>ปรับปรุงแก้ไขการปฏิ</w:t>
      </w:r>
      <w:r w:rsidR="007C10EC" w:rsidRPr="00C32320">
        <w:rPr>
          <w:rFonts w:ascii="TH SarabunIT๙" w:hAnsi="TH SarabunIT๙" w:cs="TH SarabunIT๙" w:hint="cs"/>
          <w:sz w:val="32"/>
          <w:szCs w:val="32"/>
          <w:cs/>
        </w:rPr>
        <w:t>บัติ</w:t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>ของหน่วยรับตรวจให้มีประสิทธิภาพยิ่งขึ้น</w:t>
      </w:r>
    </w:p>
    <w:p w:rsidR="007C10EC" w:rsidRDefault="007C10EC" w:rsidP="006C7AE4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2320">
        <w:rPr>
          <w:rFonts w:ascii="TH SarabunIT๙" w:hAnsi="TH SarabunIT๙" w:cs="TH SarabunIT๙" w:hint="cs"/>
          <w:sz w:val="32"/>
          <w:szCs w:val="32"/>
          <w:cs/>
        </w:rPr>
        <w:t>เพื่อให้หัวหน้าส่วนราชการและผู้บังคับบัญชา ได้รับทราบข้อบกพร่อง</w:t>
      </w:r>
      <w:r w:rsidR="003112FF" w:rsidRPr="00C32320">
        <w:rPr>
          <w:rFonts w:ascii="TH SarabunIT๙" w:hAnsi="TH SarabunIT๙" w:cs="TH SarabunIT๙" w:hint="cs"/>
          <w:sz w:val="32"/>
          <w:szCs w:val="32"/>
          <w:cs/>
        </w:rPr>
        <w:t>ที่ตรวจพบหรือปัญหาที่มาจากการปฏิ</w:t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>บัติงานของผู้ใต้บังคับบัญชา เพื่อสามารถตัดสินใจ</w:t>
      </w:r>
      <w:r w:rsidR="006C7AE4" w:rsidRPr="00C32320">
        <w:rPr>
          <w:rFonts w:ascii="TH SarabunIT๙" w:hAnsi="TH SarabunIT๙" w:cs="TH SarabunIT๙" w:hint="cs"/>
          <w:sz w:val="32"/>
          <w:szCs w:val="32"/>
          <w:cs/>
        </w:rPr>
        <w:t>/สั่งการ แก้ไขปัญหาต่างๆได้อย่างรวดเร็ว ทันเหตุการณ์ ก่อนที่หน่วยตรวจสอบภายนอก คือ สำนักงานตรวจเงินแผ่นดิน และผู้กำกับดูแล(กรมส่งเสริมการปกครองท้องถิ่น/จังหวัด/อำเภอ)เข้าตรวจ</w:t>
      </w:r>
    </w:p>
    <w:p w:rsidR="00D06D9A" w:rsidRDefault="00D06D9A" w:rsidP="006C7AE4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อบทานระบบควบคุมภายในของหน่วยรับตรวจว่าเพียงพอและเหมาะสม</w:t>
      </w:r>
    </w:p>
    <w:p w:rsidR="006C7AE4" w:rsidRDefault="004C48BC" w:rsidP="00D204D5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ติดตามและประเมินผลการดำเนินงาน ตลอดจนให้ข้อเสนอแนะ หรือแนวทางในหารปรับปรุงแก้ไขการปฏิบัติงานด้านต่างๆ ให้มีประสิทธิภาพ ประสิทธิผล และประหยัด</w:t>
      </w:r>
    </w:p>
    <w:p w:rsidR="00D204D5" w:rsidRDefault="00D204D5" w:rsidP="00EC4F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1706" w:rsidRDefault="00531706" w:rsidP="0053170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531706" w:rsidRDefault="00531706" w:rsidP="0053170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C7AE4" w:rsidRPr="001B531D" w:rsidRDefault="006C7AE4" w:rsidP="0070534F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31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ของงานตรวจสอบ</w:t>
      </w:r>
    </w:p>
    <w:p w:rsidR="006C7AE4" w:rsidRPr="00C32320" w:rsidRDefault="006C7AE4" w:rsidP="006C7AE4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32320">
        <w:rPr>
          <w:rFonts w:ascii="TH SarabunIT๙" w:hAnsi="TH SarabunIT๙" w:cs="TH SarabunIT๙" w:hint="cs"/>
          <w:sz w:val="32"/>
          <w:szCs w:val="32"/>
          <w:cs/>
        </w:rPr>
        <w:tab/>
      </w:r>
      <w:r w:rsidR="00D204D5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>ขอบเขตของการตรวจสอบภายในครอบคลุมถึง การตรวจสอบวิเคราะห์ รวมทั้งการประเมินความเพียงพอและประสิทธิภาพแประสิทธิผลของระบบควบคุมภายในถึง การตรวจสอบวิเคราะห์ รวมทั้งการประเมินความเพียงพอและประสิทธิผลของระบบการควบคุมภายในของ</w:t>
      </w:r>
      <w:r w:rsidR="00EC4F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ค้ำ</w:t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>และการบริหารความเสี่ยงของหน่วยตรวจรับ ซึ่งรวมถึง</w:t>
      </w:r>
    </w:p>
    <w:p w:rsidR="00CD685E" w:rsidRPr="00531706" w:rsidRDefault="006C7AE4" w:rsidP="00531706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2320">
        <w:rPr>
          <w:rFonts w:ascii="TH SarabunIT๙" w:hAnsi="TH SarabunIT๙" w:cs="TH SarabunIT๙" w:hint="cs"/>
          <w:sz w:val="32"/>
          <w:szCs w:val="32"/>
          <w:cs/>
        </w:rPr>
        <w:t>ประเมินความมีประสิทธิภาพและประสิทธิผลของการดำเนินงานในหน้าที่ของหน่วยตรวจรับเสนอแนะการปรับปรุงการบริหารความเสี่ยง การควบคุม และการกำกับดูแลอย่างต่อเนื่อง</w:t>
      </w:r>
    </w:p>
    <w:p w:rsidR="006C7AE4" w:rsidRPr="009427F4" w:rsidRDefault="006C7AE4" w:rsidP="009427F4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2320">
        <w:rPr>
          <w:rFonts w:ascii="TH SarabunIT๙" w:hAnsi="TH SarabunIT๙" w:cs="TH SarabunIT๙" w:hint="cs"/>
          <w:sz w:val="32"/>
          <w:szCs w:val="32"/>
          <w:cs/>
        </w:rPr>
        <w:t>สอบทานระบบการปฏิบัติงานตามมาตรฐานและ/หรือ กฎหมาย ระเบียบ ข้อบังคับ คำสั่งที่กำหนดเพื่อให้มั่นใจว่าสามารถทำไปสู่การปฏิบัติงานที่ตรงเป้าหมาย วัตถุประสงค์</w:t>
      </w:r>
      <w:r w:rsidR="00CD685E">
        <w:rPr>
          <w:rFonts w:ascii="TH SarabunIT๙" w:hAnsi="TH SarabunIT๙" w:cs="TH SarabunIT๙" w:hint="cs"/>
          <w:sz w:val="32"/>
          <w:szCs w:val="32"/>
          <w:cs/>
        </w:rPr>
        <w:t>และสอดคล้องกับนโยบายขององค์การบริหารส่วนตำบล</w:t>
      </w:r>
      <w:r w:rsidR="00CD685E" w:rsidRPr="009427F4">
        <w:rPr>
          <w:rFonts w:ascii="TH SarabunIT๙" w:hAnsi="TH SarabunIT๙" w:cs="TH SarabunIT๙" w:hint="cs"/>
          <w:sz w:val="32"/>
          <w:szCs w:val="32"/>
          <w:cs/>
        </w:rPr>
        <w:t>ศรีค้ำ</w:t>
      </w:r>
    </w:p>
    <w:p w:rsidR="006C7AE4" w:rsidRPr="00C32320" w:rsidRDefault="003112FF" w:rsidP="006C7AE4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2320">
        <w:rPr>
          <w:rFonts w:ascii="TH SarabunIT๙" w:hAnsi="TH SarabunIT๙" w:cs="TH SarabunIT๙" w:hint="cs"/>
          <w:sz w:val="32"/>
          <w:szCs w:val="32"/>
          <w:cs/>
        </w:rPr>
        <w:t>สอบทานความถูกต้องและเชื่อถือได้ของข้อมูลการดำเนินงานและการเงิน การคลัง</w:t>
      </w:r>
    </w:p>
    <w:p w:rsidR="003112FF" w:rsidRPr="00C32320" w:rsidRDefault="003112FF" w:rsidP="003112FF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2320">
        <w:rPr>
          <w:rFonts w:ascii="TH SarabunIT๙" w:hAnsi="TH SarabunIT๙" w:cs="TH SarabunIT๙" w:hint="cs"/>
          <w:sz w:val="32"/>
          <w:szCs w:val="32"/>
          <w:cs/>
        </w:rPr>
        <w:t>ตรวจสอบระบบการดูแลรักษา และความปลอดภัยของทรัพย์สินของหน่วยรับตรวจให้เหมาะสม กับประเภทของทรัพย์สินนั้น</w:t>
      </w:r>
    </w:p>
    <w:p w:rsidR="003112FF" w:rsidRPr="00C32320" w:rsidRDefault="003112FF" w:rsidP="003112FF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2320">
        <w:rPr>
          <w:rFonts w:ascii="TH SarabunIT๙" w:hAnsi="TH SarabunIT๙" w:cs="TH SarabunIT๙" w:hint="cs"/>
          <w:sz w:val="32"/>
          <w:szCs w:val="32"/>
          <w:cs/>
        </w:rPr>
        <w:t>ประเมินผลการดำเนินการเกี่ยวกับการเงินการคลังของ</w:t>
      </w:r>
      <w:r w:rsidR="00EC4F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ค้ำ</w:t>
      </w:r>
    </w:p>
    <w:p w:rsidR="00C433B1" w:rsidRPr="00EC4F14" w:rsidRDefault="003112FF" w:rsidP="003112FF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2320">
        <w:rPr>
          <w:rFonts w:ascii="TH SarabunIT๙" w:hAnsi="TH SarabunIT๙" w:cs="TH SarabunIT๙" w:hint="cs"/>
          <w:sz w:val="32"/>
          <w:szCs w:val="32"/>
          <w:cs/>
        </w:rPr>
        <w:t>วิเคราะห์และประเมินความมีประสิทธิภาพ ประหยัดและคุ้มค่าในการใช้ทรัพยากร</w:t>
      </w:r>
    </w:p>
    <w:p w:rsidR="003112FF" w:rsidRPr="00FC2339" w:rsidRDefault="00D204D5" w:rsidP="00D204D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3112FF" w:rsidRPr="00C32320">
        <w:rPr>
          <w:rFonts w:ascii="TH SarabunIT๙" w:hAnsi="TH SarabunIT๙" w:cs="TH SarabunIT๙" w:hint="cs"/>
          <w:sz w:val="32"/>
          <w:szCs w:val="32"/>
          <w:cs/>
        </w:rPr>
        <w:t xml:space="preserve">หน่วยตรวจรับ ประจำปีงบประมาณ ประจำปี งบประมาณ พ.ศ. </w:t>
      </w:r>
      <w:r w:rsidR="00FC2339">
        <w:rPr>
          <w:rFonts w:ascii="TH SarabunIT๙" w:hAnsi="TH SarabunIT๙" w:cs="TH SarabunIT๙"/>
          <w:sz w:val="32"/>
          <w:szCs w:val="32"/>
        </w:rPr>
        <w:t>25</w:t>
      </w:r>
      <w:r w:rsidR="00897E20">
        <w:rPr>
          <w:rFonts w:ascii="TH SarabunIT๙" w:hAnsi="TH SarabunIT๙" w:cs="TH SarabunIT๙" w:hint="cs"/>
          <w:sz w:val="32"/>
          <w:szCs w:val="32"/>
          <w:cs/>
        </w:rPr>
        <w:t>๖๑</w:t>
      </w:r>
    </w:p>
    <w:p w:rsidR="003112FF" w:rsidRPr="00C32320" w:rsidRDefault="00EC4F14" w:rsidP="003112FF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3112FF" w:rsidRPr="00C32320" w:rsidRDefault="003112FF" w:rsidP="003112FF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2320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p w:rsidR="003112FF" w:rsidRDefault="00EA4155" w:rsidP="003112FF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:rsidR="00EC4F14" w:rsidRPr="00C32320" w:rsidRDefault="00EA4155" w:rsidP="003112FF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EC4F14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p w:rsidR="00591DE9" w:rsidRDefault="00591DE9" w:rsidP="003112FF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ศึกษาในสังกัด</w:t>
      </w:r>
      <w:r w:rsidR="00EC4F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ค้ำ</w:t>
      </w:r>
      <w:r w:rsidR="00EC4F1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1DE9" w:rsidRDefault="00591DE9" w:rsidP="00C433B1">
      <w:pPr>
        <w:pStyle w:val="a3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EC4F14">
        <w:rPr>
          <w:rFonts w:ascii="TH SarabunIT๙" w:hAnsi="TH SarabunIT๙" w:cs="TH SarabunIT๙" w:hint="cs"/>
          <w:sz w:val="32"/>
          <w:szCs w:val="32"/>
          <w:cs/>
        </w:rPr>
        <w:t xml:space="preserve"> อบต.ศรีค้ำ</w:t>
      </w:r>
    </w:p>
    <w:p w:rsidR="00EC4F14" w:rsidRDefault="00EC4F14" w:rsidP="00C433B1">
      <w:pPr>
        <w:pStyle w:val="a3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บ้านป่ายาง หมู่ที่ 2</w:t>
      </w:r>
    </w:p>
    <w:p w:rsidR="00591DE9" w:rsidRDefault="00591DE9" w:rsidP="00C433B1">
      <w:pPr>
        <w:pStyle w:val="a3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33B1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EC4F14">
        <w:rPr>
          <w:rFonts w:ascii="TH SarabunIT๙" w:hAnsi="TH SarabunIT๙" w:cs="TH SarabunIT๙" w:hint="cs"/>
          <w:sz w:val="32"/>
          <w:szCs w:val="32"/>
          <w:cs/>
        </w:rPr>
        <w:t>เด็กเล็กบ้านกล้วย หมู่ที่ 5</w:t>
      </w:r>
    </w:p>
    <w:p w:rsidR="00D27125" w:rsidRDefault="00C433B1" w:rsidP="00C433B1">
      <w:pPr>
        <w:pStyle w:val="a3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พ</w:t>
      </w:r>
      <w:r w:rsidR="004965AA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41492">
        <w:rPr>
          <w:rFonts w:ascii="TH SarabunIT๙" w:hAnsi="TH SarabunIT๙" w:cs="TH SarabunIT๙" w:hint="cs"/>
          <w:sz w:val="32"/>
          <w:szCs w:val="32"/>
          <w:cs/>
        </w:rPr>
        <w:t>ฒนาเด็กเล็กองค์การบริหารส่วน</w:t>
      </w:r>
    </w:p>
    <w:p w:rsidR="00C433B1" w:rsidRDefault="00741492" w:rsidP="00C433B1">
      <w:pPr>
        <w:pStyle w:val="a3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ศรีค้ำ</w:t>
      </w:r>
      <w:r w:rsidR="00EC4F14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</w:t>
      </w:r>
    </w:p>
    <w:p w:rsidR="00EC4F14" w:rsidRDefault="00EC4F14" w:rsidP="00EC4F14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อาชีพหรือกลุ่มเกษตรกร ในการดำเนินงานโครงการเศรษฐกิจชุมชยและองค์กรประชาชนหรือ</w:t>
      </w:r>
    </w:p>
    <w:p w:rsidR="00EC4F14" w:rsidRPr="00EC4F14" w:rsidRDefault="00EC4F14" w:rsidP="00EC4F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C4F14">
        <w:rPr>
          <w:rFonts w:ascii="TH SarabunIT๙" w:hAnsi="TH SarabunIT๙" w:cs="TH SarabunIT๙" w:hint="cs"/>
          <w:sz w:val="32"/>
          <w:szCs w:val="32"/>
          <w:cs/>
        </w:rPr>
        <w:t>หน่วยงานที่รับเงินอุดหนุนจากองค์การบริหารส่วนตำบลศรีค้ำ</w:t>
      </w:r>
    </w:p>
    <w:p w:rsidR="0023211C" w:rsidRPr="008C493A" w:rsidRDefault="00D204D5" w:rsidP="0070534F">
      <w:pPr>
        <w:pStyle w:val="a3"/>
        <w:numPr>
          <w:ilvl w:val="1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493A">
        <w:rPr>
          <w:rFonts w:ascii="TH SarabunIT๙" w:hAnsi="TH SarabunIT๙" w:cs="TH SarabunIT๙" w:hint="cs"/>
          <w:sz w:val="32"/>
          <w:szCs w:val="32"/>
          <w:cs/>
        </w:rPr>
        <w:t>แนวทางการ</w:t>
      </w:r>
      <w:r w:rsidR="008C493A" w:rsidRPr="008C493A">
        <w:rPr>
          <w:rFonts w:ascii="TH SarabunIT๙" w:hAnsi="TH SarabunIT๙" w:cs="TH SarabunIT๙" w:hint="cs"/>
          <w:sz w:val="32"/>
          <w:szCs w:val="32"/>
          <w:cs/>
        </w:rPr>
        <w:t>ตรวจสอบภายใน</w:t>
      </w:r>
    </w:p>
    <w:p w:rsidR="00A54613" w:rsidRDefault="00A54613" w:rsidP="0070534F">
      <w:pPr>
        <w:pStyle w:val="a3"/>
        <w:numPr>
          <w:ilvl w:val="0"/>
          <w:numId w:val="15"/>
        </w:numPr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ความถูกต้องและเชื่อถือได้ของข้อมูลและตัวเลขต่างๆ ด้วยเทคนิคและวิธีการตรวจสอบที่ยอมรับโดยทั่วไป ปริมาณมากน้อยตามความจำเป็นและเหมาะสม โยคำนึงถึงประสิทธิภาพของระบบการควบคุมภายในและความสำคัญของเรื่องที่ตรวจสอบ รวมทั้งวิเคราะห์และประเมินการบริหารและการปฏิบัติงานของหน่วยรับตรวจ</w:t>
      </w:r>
    </w:p>
    <w:p w:rsidR="008C493A" w:rsidRDefault="00A54613" w:rsidP="0070534F">
      <w:pPr>
        <w:pStyle w:val="a3"/>
        <w:numPr>
          <w:ilvl w:val="0"/>
          <w:numId w:val="15"/>
        </w:numPr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การปฏิบัติงานเกี่ยวกับการบริหารงบประมาณ  การเงิน การพัสดุและทรัพย์</w:t>
      </w:r>
      <w:r w:rsidR="00054D68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การบริหารงานด้านอื่นๆ ขององค์กรปกครองส่วนท้องถิ่น ให้เป็นไปตามนโยบาย กฎหมาย ระเบียบ ข้อ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4D68">
        <w:rPr>
          <w:rFonts w:ascii="TH SarabunIT๙" w:hAnsi="TH SarabunIT๙" w:cs="TH SarabunIT๙" w:hint="cs"/>
          <w:sz w:val="32"/>
          <w:szCs w:val="32"/>
          <w:cs/>
        </w:rPr>
        <w:t>คำสั่ง และมติคณะรัฐมนตรี  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แระสิทธิผลและประหยัด</w:t>
      </w:r>
    </w:p>
    <w:p w:rsidR="00531706" w:rsidRDefault="00531706" w:rsidP="0053170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-</w:t>
      </w:r>
    </w:p>
    <w:p w:rsidR="00531706" w:rsidRPr="00531706" w:rsidRDefault="00531706" w:rsidP="005317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D68" w:rsidRDefault="00054D68" w:rsidP="0070534F">
      <w:pPr>
        <w:pStyle w:val="a3"/>
        <w:numPr>
          <w:ilvl w:val="0"/>
          <w:numId w:val="15"/>
        </w:numPr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มินการปฏิบัติงานและเสนอแนววิธีการหรือมาตรการในการปรับปรุง แก้ไข เพื่อให้การปฏิบัติงาน ตาม(1) และ (2) เป็นไปโดยมีประสิทธิภาพ</w:t>
      </w:r>
    </w:p>
    <w:p w:rsidR="00054D68" w:rsidRDefault="00054D68" w:rsidP="0070534F">
      <w:pPr>
        <w:pStyle w:val="a3"/>
        <w:numPr>
          <w:ilvl w:val="0"/>
          <w:numId w:val="15"/>
        </w:numPr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ทานระบบการปฏิบัติงานตามมาตรฐาน และ/หรือ ข้อบังคับ คำสั่งที่ทางราชการกำหนด เพื่อให้มั่นใจได้ว่าสามารถนำไปสู่การปฏิบัติงานที่ตรงตามวัสดุประสงค์และสอดคล้องกับนโยบาย</w:t>
      </w:r>
    </w:p>
    <w:p w:rsidR="00054D68" w:rsidRDefault="00054D68" w:rsidP="0070534F">
      <w:pPr>
        <w:pStyle w:val="a3"/>
        <w:numPr>
          <w:ilvl w:val="1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การตรวจสอบ</w:t>
      </w:r>
    </w:p>
    <w:p w:rsidR="00054D68" w:rsidRDefault="00054D68" w:rsidP="0070534F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ุ่ม</w:t>
      </w:r>
    </w:p>
    <w:p w:rsidR="00054D68" w:rsidRDefault="00054D68" w:rsidP="0070534F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นับ</w:t>
      </w:r>
    </w:p>
    <w:p w:rsidR="00054D68" w:rsidRDefault="00054D68" w:rsidP="0070534F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คำนวณ</w:t>
      </w:r>
    </w:p>
    <w:p w:rsidR="00054D68" w:rsidRDefault="00054D68" w:rsidP="0070534F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สอบเอกสารหลักฐาน(ตามระเบียบที่เกี่ยวข้อง)</w:t>
      </w:r>
    </w:p>
    <w:p w:rsidR="00054D68" w:rsidRDefault="00054D68" w:rsidP="0070534F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การผ่านรายการ</w:t>
      </w:r>
    </w:p>
    <w:p w:rsidR="00CD685E" w:rsidRPr="00531706" w:rsidRDefault="00054D68" w:rsidP="00531706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อบทาน</w:t>
      </w:r>
    </w:p>
    <w:p w:rsidR="00054D68" w:rsidRDefault="00054D68" w:rsidP="0070534F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ังเกตการณ์ปฏิบัติงาน</w:t>
      </w:r>
    </w:p>
    <w:p w:rsidR="00054D68" w:rsidRDefault="00054D68" w:rsidP="0070534F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ัมภาษณ์</w:t>
      </w:r>
    </w:p>
    <w:p w:rsidR="00054D68" w:rsidRDefault="00054D68" w:rsidP="0070534F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ืนยัน</w:t>
      </w:r>
    </w:p>
    <w:p w:rsidR="00054D68" w:rsidRDefault="00054D68" w:rsidP="0070534F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อสอบการบวกเลข</w:t>
      </w:r>
    </w:p>
    <w:p w:rsidR="00054D68" w:rsidRPr="001D755B" w:rsidRDefault="00054D68" w:rsidP="0070534F">
      <w:pPr>
        <w:pStyle w:val="a3"/>
        <w:numPr>
          <w:ilvl w:val="1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755B">
        <w:rPr>
          <w:rFonts w:ascii="TH SarabunIT๙" w:hAnsi="TH SarabunIT๙" w:cs="TH SarabunIT๙" w:hint="cs"/>
          <w:sz w:val="32"/>
          <w:szCs w:val="32"/>
          <w:cs/>
        </w:rPr>
        <w:t>ระยะเวลาของข้อมูลที่ตรวจสอบ</w:t>
      </w:r>
    </w:p>
    <w:p w:rsidR="001D755B" w:rsidRPr="00CD685E" w:rsidRDefault="001D755B" w:rsidP="00CD685E">
      <w:pPr>
        <w:pStyle w:val="a3"/>
        <w:spacing w:after="0" w:line="240" w:lineRule="auto"/>
        <w:ind w:left="40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</w:t>
      </w:r>
      <w:r w:rsidR="009427F4">
        <w:rPr>
          <w:rFonts w:ascii="TH SarabunIT๙" w:hAnsi="TH SarabunIT๙" w:cs="TH SarabunIT๙" w:hint="cs"/>
          <w:sz w:val="32"/>
          <w:szCs w:val="32"/>
          <w:cs/>
        </w:rPr>
        <w:t>อมูลประจำปีงบประมาณ พ.ศ. 25๖๑</w:t>
      </w:r>
      <w:r w:rsidR="00CD68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ตั้งแต่ </w:t>
      </w:r>
      <w:r w:rsidR="009427F4">
        <w:rPr>
          <w:rFonts w:ascii="TH SarabunIT๙" w:hAnsi="TH SarabunIT๙" w:cs="TH SarabunIT๙" w:hint="cs"/>
          <w:sz w:val="32"/>
          <w:szCs w:val="32"/>
          <w:cs/>
        </w:rPr>
        <w:t>วันที่ 1 เดือน ตุลาคม  พ.ศ. 25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="009427F4">
        <w:rPr>
          <w:rFonts w:ascii="TH SarabunIT๙" w:hAnsi="TH SarabunIT๙" w:cs="TH SarabunIT๙" w:hint="cs"/>
          <w:sz w:val="32"/>
          <w:szCs w:val="32"/>
          <w:cs/>
        </w:rPr>
        <w:t xml:space="preserve"> เดือน กันยายน พ.ศ.25๖๑</w:t>
      </w:r>
      <w:r w:rsidRPr="00CD685E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1D755B" w:rsidRDefault="001D755B" w:rsidP="001D75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ะกอบขอบเขตการตรวจสอบ</w:t>
      </w:r>
    </w:p>
    <w:p w:rsidR="003112FF" w:rsidRDefault="001D755B" w:rsidP="003112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แผนตรวจสอ</w:t>
      </w:r>
      <w:r w:rsidR="009427F4">
        <w:rPr>
          <w:rFonts w:ascii="TH SarabunIT๙" w:hAnsi="TH SarabunIT๙" w:cs="TH SarabunIT๙" w:hint="cs"/>
          <w:sz w:val="32"/>
          <w:szCs w:val="32"/>
          <w:cs/>
        </w:rPr>
        <w:t>บภายในประจำปีงบประมาณ  พ.ศ. 25๖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12FF" w:rsidRPr="00C32320">
        <w:rPr>
          <w:rFonts w:ascii="TH SarabunIT๙" w:hAnsi="TH SarabunIT๙" w:cs="TH SarabunIT๙" w:hint="cs"/>
          <w:sz w:val="32"/>
          <w:szCs w:val="32"/>
          <w:cs/>
        </w:rPr>
        <w:t>(รายละเอียดขอบเขตการตรวจสอบ ปรากฏตามเอกสารแนบ)</w:t>
      </w:r>
    </w:p>
    <w:p w:rsidR="001D755B" w:rsidRPr="00382B0B" w:rsidRDefault="001D755B" w:rsidP="003112FF">
      <w:pPr>
        <w:spacing w:after="0" w:line="240" w:lineRule="auto"/>
        <w:jc w:val="thaiDistribute"/>
        <w:rPr>
          <w:rFonts w:ascii="TH SarabunIT๙" w:hAnsi="TH SarabunIT๙" w:cs="TH SarabunIT๙"/>
          <w:szCs w:val="22"/>
        </w:rPr>
      </w:pPr>
    </w:p>
    <w:p w:rsidR="001D755B" w:rsidRPr="001B531D" w:rsidRDefault="001D755B" w:rsidP="0070534F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31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ในการตรวจสอบ</w:t>
      </w:r>
    </w:p>
    <w:p w:rsidR="001D755B" w:rsidRDefault="005A62A9" w:rsidP="00CD685E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ัศวิน ต๊ะวงค์  ตำแหน่ง นักวิเคราะห์นโยบายและแผน</w:t>
      </w:r>
      <w:r w:rsidR="00520EA6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1D755B" w:rsidRPr="00382B0B" w:rsidRDefault="001D755B" w:rsidP="001D755B">
      <w:pPr>
        <w:spacing w:after="0" w:line="240" w:lineRule="auto"/>
        <w:jc w:val="thaiDistribute"/>
        <w:rPr>
          <w:rFonts w:ascii="TH SarabunIT๙" w:hAnsi="TH SarabunIT๙" w:cs="TH SarabunIT๙"/>
          <w:szCs w:val="22"/>
        </w:rPr>
      </w:pPr>
    </w:p>
    <w:p w:rsidR="001D755B" w:rsidRPr="001B531D" w:rsidRDefault="001D755B" w:rsidP="0070534F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31D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ที่ใช้ในการตรวจสอบ</w:t>
      </w:r>
    </w:p>
    <w:p w:rsidR="001D755B" w:rsidRPr="00CD685E" w:rsidRDefault="00587D15" w:rsidP="00587D15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755B">
        <w:rPr>
          <w:rFonts w:ascii="TH SarabunIT๙" w:hAnsi="TH SarabunIT๙" w:cs="TH SarabunIT๙" w:hint="cs"/>
          <w:sz w:val="32"/>
          <w:szCs w:val="32"/>
          <w:cs/>
        </w:rPr>
        <w:t>เนื่องจากเป็นการตรวจสอบภายในหน่วยงาน ค่าวัสดุสำนักงานในการตรวจสอบภายใน  ประจำปี</w:t>
      </w:r>
      <w:r w:rsidR="001D755B" w:rsidRPr="001D755B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1D755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๖๑ </w:t>
      </w:r>
      <w:r w:rsidR="001D755B" w:rsidRPr="00CD685E">
        <w:rPr>
          <w:rFonts w:ascii="TH SarabunIT๙" w:hAnsi="TH SarabunIT๙" w:cs="TH SarabunIT๙" w:hint="cs"/>
          <w:sz w:val="32"/>
          <w:szCs w:val="32"/>
          <w:cs/>
        </w:rPr>
        <w:t>ไม่ได้ตั้งงบประมาณเบิกจ่าย เพื่อเป็นการประหยัดทรัพยากรและเป็นการใช้ทรัพยากรที่มีอยู่อย่างจำกัดให้เกิดประโยชน์สูงสุด  ดังนั้น  การใช้วัสดุสำนักงานในการตรวจสอบภายในจึงเบิกวัสดุสำนักงานเท่าที่จำเป็นจาก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1D755B" w:rsidRPr="00CD685E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EC4F14" w:rsidRPr="00CD685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ค้ำ</w:t>
      </w:r>
    </w:p>
    <w:p w:rsidR="00025355" w:rsidRDefault="00025355" w:rsidP="001D75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355" w:rsidRPr="001B531D" w:rsidRDefault="00025355" w:rsidP="0070534F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31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และความรับผิดชอบของหน่วยรับตรวจ</w:t>
      </w:r>
    </w:p>
    <w:p w:rsidR="00025355" w:rsidRDefault="00025355" w:rsidP="0070534F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 และให้</w:t>
      </w:r>
      <w:r w:rsidR="005C57A2">
        <w:rPr>
          <w:rFonts w:ascii="TH SarabunIT๙" w:hAnsi="TH SarabunIT๙" w:cs="TH SarabunIT๙" w:hint="cs"/>
          <w:sz w:val="32"/>
          <w:szCs w:val="32"/>
          <w:cs/>
        </w:rPr>
        <w:t>ความร่วมมือแก่ผู้ตรวจสอบ</w:t>
      </w:r>
      <w:r w:rsidR="0049531E">
        <w:rPr>
          <w:rFonts w:ascii="TH SarabunIT๙" w:hAnsi="TH SarabunIT๙" w:cs="TH SarabunIT๙" w:hint="cs"/>
          <w:sz w:val="32"/>
          <w:szCs w:val="32"/>
          <w:cs/>
        </w:rPr>
        <w:t>ภายใน</w:t>
      </w:r>
    </w:p>
    <w:p w:rsidR="0049531E" w:rsidRDefault="0049531E" w:rsidP="0070534F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ให้มีการเก็บเอกสารในการปฏิบัติงานที่เหมาะสมและครบถ้วน</w:t>
      </w:r>
    </w:p>
    <w:p w:rsidR="00D30E1C" w:rsidRDefault="00D30E1C" w:rsidP="00D30E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E1C" w:rsidRPr="00D30E1C" w:rsidRDefault="00D30E1C" w:rsidP="00D30E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1706" w:rsidRDefault="00531706" w:rsidP="005317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1706" w:rsidRDefault="00531706" w:rsidP="0053170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531706" w:rsidRPr="00531706" w:rsidRDefault="00531706" w:rsidP="005317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531E" w:rsidRPr="00CD685E" w:rsidRDefault="0049531E" w:rsidP="0049531E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685E">
        <w:rPr>
          <w:rFonts w:ascii="TH SarabunIT๙" w:hAnsi="TH SarabunIT๙" w:cs="TH SarabunIT๙" w:hint="cs"/>
          <w:sz w:val="32"/>
          <w:szCs w:val="32"/>
          <w:cs/>
        </w:rPr>
        <w:t>จัดเตรียมรายละเอียด แผนงาน/โครงการ ตลอดจนเอกสารที่เกี่ยวข้องในการปฏิบัติงาน เพื่อประโยชน์ในการตรวจสอบ</w:t>
      </w:r>
    </w:p>
    <w:p w:rsidR="0049531E" w:rsidRPr="00CD685E" w:rsidRDefault="0049531E" w:rsidP="0049531E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685E">
        <w:rPr>
          <w:rFonts w:ascii="TH SarabunIT๙" w:hAnsi="TH SarabunIT๙" w:cs="TH SarabunIT๙" w:hint="cs"/>
          <w:sz w:val="32"/>
          <w:szCs w:val="32"/>
          <w:cs/>
        </w:rPr>
        <w:t>จัดทำบัญชีและจัดเก็บเอกสารประกอบบัญชี รวมทั้งจัดทำรายงานการเงินให้เรียบร้อยเป็นปัจจุบัน พร้อมที่จะให้ผู้ตรวจสอบภายในตรวจสอบได้</w:t>
      </w:r>
    </w:p>
    <w:p w:rsidR="0049531E" w:rsidRDefault="0049531E" w:rsidP="0070534F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ี้แจงและตอบข้อซักถามต่างๆ พร้อมทั้งหาข้อมูลเพิ่มเติมให้แก่ผู้ตรวจสอบภายใน </w:t>
      </w:r>
    </w:p>
    <w:p w:rsidR="00D204D5" w:rsidRPr="00CD685E" w:rsidRDefault="0049531E" w:rsidP="003112FF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685E">
        <w:rPr>
          <w:rFonts w:ascii="TH SarabunIT๙" w:hAnsi="TH SarabunIT๙" w:cs="TH SarabunIT๙" w:hint="cs"/>
          <w:sz w:val="32"/>
          <w:szCs w:val="32"/>
          <w:cs/>
        </w:rPr>
        <w:t>ปฏิบัติตามข้อทักท้วงและข้อเสนอแนะของผู้ตรวจสอบภายใน ในเรื่องต่างๆ ที่ผู้บริหารท้องถิ่นสั่งให้ปฏิบัต</w:t>
      </w:r>
      <w:r w:rsidR="006F0E07" w:rsidRPr="00CD685E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1B531D" w:rsidRPr="00C32320" w:rsidRDefault="001B531D" w:rsidP="003112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112FF" w:rsidRPr="001B531D" w:rsidRDefault="003112FF" w:rsidP="003112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3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</w:t>
      </w:r>
    </w:p>
    <w:p w:rsidR="00531706" w:rsidRDefault="003112FF" w:rsidP="003112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2320">
        <w:rPr>
          <w:rFonts w:ascii="TH SarabunIT๙" w:hAnsi="TH SarabunIT๙" w:cs="TH SarabunIT๙"/>
          <w:sz w:val="32"/>
          <w:szCs w:val="32"/>
        </w:rPr>
        <w:tab/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>เนื่องจากเป็นการตรวจสอบภายในหน่วยงาน จึงไม่มีค่าใช้จ่ายในการดำเนินงาน</w:t>
      </w:r>
    </w:p>
    <w:p w:rsidR="00C433B1" w:rsidRDefault="00C433B1" w:rsidP="003112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C433B1" w:rsidRPr="00C32320" w:rsidRDefault="00C433B1" w:rsidP="003112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เรียนมาเพื่อโปรดพิจารณาอนุมัติ </w:t>
      </w:r>
      <w:r w:rsidR="004953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ักได้ดำเนินการต่อไป และส่งสำเนาแผนการตรวจสอบให้ผู้ว่าราชการจังหวัด</w:t>
      </w:r>
      <w:r w:rsidR="00D30E1C">
        <w:rPr>
          <w:rFonts w:ascii="TH SarabunIT๙" w:hAnsi="TH SarabunIT๙" w:cs="TH SarabunIT๙" w:hint="cs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กระทรวงมหาดไทย ว่าด้วยการตรวจสอบภายในขององค์กรปกครองส่วนท้องถิ่น พ.ศ. 2545  ข้อ 8 และส่ง  สำนักงานตรวจเงินแผ่นดิน ภายในสามสิบวัน นับจากวันที่ได้รั</w:t>
      </w:r>
      <w:r w:rsidR="007F65D3">
        <w:rPr>
          <w:rFonts w:ascii="TH SarabunIT๙" w:hAnsi="TH SarabunIT๙" w:cs="TH SarabunIT๙" w:hint="cs"/>
          <w:sz w:val="32"/>
          <w:szCs w:val="32"/>
          <w:cs/>
        </w:rPr>
        <w:t xml:space="preserve">บอนุมัติแผนการตรวจสอบ พ.ศ. 25๖๑ </w:t>
      </w:r>
    </w:p>
    <w:p w:rsidR="0023211C" w:rsidRPr="00C32320" w:rsidRDefault="0023211C" w:rsidP="003112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211C" w:rsidRPr="00C32320" w:rsidRDefault="0023211C" w:rsidP="003112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2320">
        <w:rPr>
          <w:rFonts w:ascii="TH SarabunIT๙" w:hAnsi="TH SarabunIT๙" w:cs="TH SarabunIT๙"/>
          <w:sz w:val="32"/>
          <w:szCs w:val="32"/>
        </w:rPr>
        <w:tab/>
      </w:r>
      <w:r w:rsidRPr="00C32320">
        <w:rPr>
          <w:rFonts w:ascii="TH SarabunIT๙" w:hAnsi="TH SarabunIT๙" w:cs="TH SarabunIT๙"/>
          <w:sz w:val="32"/>
          <w:szCs w:val="32"/>
        </w:rPr>
        <w:tab/>
      </w:r>
      <w:r w:rsidRPr="00C32320">
        <w:rPr>
          <w:rFonts w:ascii="TH SarabunIT๙" w:hAnsi="TH SarabunIT๙" w:cs="TH SarabunIT๙"/>
          <w:sz w:val="32"/>
          <w:szCs w:val="32"/>
        </w:rPr>
        <w:tab/>
      </w:r>
      <w:r w:rsidRPr="00C32320">
        <w:rPr>
          <w:rFonts w:ascii="TH SarabunIT๙" w:hAnsi="TH SarabunIT๙" w:cs="TH SarabunIT๙"/>
          <w:sz w:val="32"/>
          <w:szCs w:val="32"/>
        </w:rPr>
        <w:tab/>
      </w:r>
      <w:r w:rsidRPr="00C32320">
        <w:rPr>
          <w:rFonts w:ascii="TH SarabunIT๙" w:hAnsi="TH SarabunIT๙" w:cs="TH SarabunIT๙"/>
          <w:sz w:val="32"/>
          <w:szCs w:val="32"/>
        </w:rPr>
        <w:tab/>
      </w:r>
    </w:p>
    <w:p w:rsidR="0023211C" w:rsidRPr="00C32320" w:rsidRDefault="0023211C" w:rsidP="003112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211C" w:rsidRPr="00C32320" w:rsidRDefault="0023211C" w:rsidP="004C205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2320">
        <w:rPr>
          <w:rFonts w:ascii="TH SarabunIT๙" w:hAnsi="TH SarabunIT๙" w:cs="TH SarabunIT๙"/>
          <w:sz w:val="32"/>
          <w:szCs w:val="32"/>
        </w:rPr>
        <w:tab/>
      </w:r>
      <w:r w:rsidRPr="00C32320">
        <w:rPr>
          <w:rFonts w:ascii="TH SarabunIT๙" w:hAnsi="TH SarabunIT๙" w:cs="TH SarabunIT๙"/>
          <w:sz w:val="32"/>
          <w:szCs w:val="32"/>
        </w:rPr>
        <w:tab/>
      </w:r>
      <w:r w:rsidRPr="00C32320">
        <w:rPr>
          <w:rFonts w:ascii="TH SarabunIT๙" w:hAnsi="TH SarabunIT๙" w:cs="TH SarabunIT๙"/>
          <w:sz w:val="32"/>
          <w:szCs w:val="32"/>
        </w:rPr>
        <w:tab/>
      </w:r>
      <w:r w:rsidRPr="00C32320">
        <w:rPr>
          <w:rFonts w:ascii="TH SarabunIT๙" w:hAnsi="TH SarabunIT๙" w:cs="TH SarabunIT๙"/>
          <w:sz w:val="32"/>
          <w:szCs w:val="32"/>
        </w:rPr>
        <w:tab/>
      </w:r>
      <w:r w:rsidRPr="00C32320">
        <w:rPr>
          <w:rFonts w:ascii="TH SarabunIT๙" w:hAnsi="TH SarabunIT๙" w:cs="TH SarabunIT๙"/>
          <w:sz w:val="32"/>
          <w:szCs w:val="32"/>
        </w:rPr>
        <w:tab/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ab/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ab/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ab/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ab/>
        <w:t>ผู้เสนอแผนการตรวจสอบ</w:t>
      </w:r>
    </w:p>
    <w:p w:rsidR="0023211C" w:rsidRPr="00C32320" w:rsidRDefault="001B531D" w:rsidP="003112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5E3D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3211C" w:rsidRPr="00C3232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5E3D56">
        <w:rPr>
          <w:rFonts w:ascii="TH SarabunIT๙" w:hAnsi="TH SarabunIT๙" w:cs="TH SarabunIT๙" w:hint="cs"/>
          <w:sz w:val="32"/>
          <w:szCs w:val="32"/>
          <w:cs/>
        </w:rPr>
        <w:t>นายอัศวิน  ต๊ะวงค์</w:t>
      </w:r>
      <w:r w:rsidR="0023211C" w:rsidRPr="00C3232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E3D56" w:rsidRDefault="00BB438B" w:rsidP="003112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5E3D56">
        <w:rPr>
          <w:rFonts w:ascii="TH SarabunIT๙" w:hAnsi="TH SarabunIT๙" w:cs="TH SarabunIT๙" w:hint="cs"/>
          <w:sz w:val="32"/>
          <w:szCs w:val="32"/>
          <w:cs/>
        </w:rPr>
        <w:t xml:space="preserve"> นักวิเคราะห์นโยบายและแผน</w:t>
      </w:r>
    </w:p>
    <w:p w:rsidR="005E3D56" w:rsidRPr="00C32320" w:rsidRDefault="00BB438B" w:rsidP="003112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3211C" w:rsidRPr="00C32320" w:rsidRDefault="0023211C" w:rsidP="003112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211C" w:rsidRPr="00C32320" w:rsidRDefault="0023211C" w:rsidP="004C205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2320">
        <w:rPr>
          <w:rFonts w:ascii="TH SarabunIT๙" w:hAnsi="TH SarabunIT๙" w:cs="TH SarabunIT๙" w:hint="cs"/>
          <w:sz w:val="32"/>
          <w:szCs w:val="32"/>
          <w:cs/>
        </w:rPr>
        <w:tab/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ab/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ab/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ab/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ab/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ab/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ab/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ab/>
        <w:t>ผู้</w:t>
      </w:r>
      <w:r w:rsidR="00C433B1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:rsidR="0023211C" w:rsidRPr="00C32320" w:rsidRDefault="001B531D" w:rsidP="003112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</w:t>
      </w:r>
      <w:r w:rsidR="0023211C" w:rsidRPr="00C32320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จตุรัฐชัย  จินตนาสิทธิคุณ</w:t>
      </w:r>
      <w:r w:rsidR="0023211C" w:rsidRPr="00C3232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F710A" w:rsidRDefault="001B531D" w:rsidP="003112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CF710A" w:rsidRPr="00C32320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EC4F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ค้ำ</w:t>
      </w:r>
    </w:p>
    <w:p w:rsidR="005E3D56" w:rsidRPr="00C32320" w:rsidRDefault="005E3D56" w:rsidP="003112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3211C" w:rsidRPr="00C32320" w:rsidRDefault="0023211C" w:rsidP="003112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2320">
        <w:rPr>
          <w:rFonts w:ascii="TH SarabunIT๙" w:hAnsi="TH SarabunIT๙" w:cs="TH SarabunIT๙"/>
          <w:sz w:val="32"/>
          <w:szCs w:val="32"/>
        </w:rPr>
        <w:tab/>
      </w:r>
      <w:r w:rsidRPr="00C32320">
        <w:rPr>
          <w:rFonts w:ascii="TH SarabunIT๙" w:hAnsi="TH SarabunIT๙" w:cs="TH SarabunIT๙"/>
          <w:sz w:val="32"/>
          <w:szCs w:val="32"/>
        </w:rPr>
        <w:tab/>
      </w:r>
      <w:r w:rsidRPr="00C32320">
        <w:rPr>
          <w:rFonts w:ascii="TH SarabunIT๙" w:hAnsi="TH SarabunIT๙" w:cs="TH SarabunIT๙"/>
          <w:sz w:val="32"/>
          <w:szCs w:val="32"/>
        </w:rPr>
        <w:tab/>
      </w:r>
      <w:r w:rsidRPr="00C32320">
        <w:rPr>
          <w:rFonts w:ascii="TH SarabunIT๙" w:hAnsi="TH SarabunIT๙" w:cs="TH SarabunIT๙"/>
          <w:sz w:val="32"/>
          <w:szCs w:val="32"/>
        </w:rPr>
        <w:tab/>
      </w:r>
    </w:p>
    <w:p w:rsidR="0023211C" w:rsidRPr="00C32320" w:rsidRDefault="0023211C" w:rsidP="004C205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2320">
        <w:rPr>
          <w:rFonts w:ascii="TH SarabunIT๙" w:hAnsi="TH SarabunIT๙" w:cs="TH SarabunIT๙"/>
          <w:sz w:val="32"/>
          <w:szCs w:val="32"/>
        </w:rPr>
        <w:tab/>
      </w:r>
      <w:r w:rsidRPr="00C32320">
        <w:rPr>
          <w:rFonts w:ascii="TH SarabunIT๙" w:hAnsi="TH SarabunIT๙" w:cs="TH SarabunIT๙"/>
          <w:sz w:val="32"/>
          <w:szCs w:val="32"/>
        </w:rPr>
        <w:tab/>
      </w:r>
      <w:r w:rsidRPr="00C32320">
        <w:rPr>
          <w:rFonts w:ascii="TH SarabunIT๙" w:hAnsi="TH SarabunIT๙" w:cs="TH SarabunIT๙"/>
          <w:sz w:val="32"/>
          <w:szCs w:val="32"/>
        </w:rPr>
        <w:tab/>
      </w:r>
      <w:r w:rsidRPr="00C32320">
        <w:rPr>
          <w:rFonts w:ascii="TH SarabunIT๙" w:hAnsi="TH SarabunIT๙" w:cs="TH SarabunIT๙"/>
          <w:sz w:val="32"/>
          <w:szCs w:val="32"/>
        </w:rPr>
        <w:tab/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ab/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ab/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ab/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ab/>
        <w:t>ผู้อนุมัติ</w:t>
      </w:r>
    </w:p>
    <w:p w:rsidR="0023211C" w:rsidRPr="00C32320" w:rsidRDefault="0023211C" w:rsidP="003112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2320">
        <w:rPr>
          <w:rFonts w:ascii="TH SarabunIT๙" w:hAnsi="TH SarabunIT๙" w:cs="TH SarabunIT๙" w:hint="cs"/>
          <w:sz w:val="32"/>
          <w:szCs w:val="32"/>
          <w:cs/>
        </w:rPr>
        <w:tab/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ab/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ab/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ab/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ab/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ab/>
      </w:r>
      <w:r w:rsidR="00CF710A" w:rsidRPr="00C32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C46" w:rsidRPr="00C3232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B531D">
        <w:rPr>
          <w:rFonts w:ascii="TH SarabunIT๙" w:hAnsi="TH SarabunIT๙" w:cs="TH SarabunIT๙" w:hint="cs"/>
          <w:sz w:val="32"/>
          <w:szCs w:val="32"/>
          <w:cs/>
        </w:rPr>
        <w:t>นางธนพร  วังเมือง</w:t>
      </w:r>
      <w:r w:rsidRPr="00C3232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F0CB5" w:rsidRPr="00C32320" w:rsidRDefault="001B531D" w:rsidP="003112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นายกองค์การบริหารส่วนตำบลศรีค้ำ</w:t>
      </w:r>
    </w:p>
    <w:p w:rsidR="008F0CB5" w:rsidRPr="00C32320" w:rsidRDefault="00591DE9" w:rsidP="003112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33B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8F0CB5" w:rsidRPr="001B5A3C" w:rsidRDefault="008F0CB5" w:rsidP="003112FF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  <w:sectPr w:rsidR="008F0CB5" w:rsidRPr="001B5A3C" w:rsidSect="00AC05A0">
          <w:headerReference w:type="first" r:id="rId9"/>
          <w:pgSz w:w="11906" w:h="16838"/>
          <w:pgMar w:top="1440" w:right="1080" w:bottom="1440" w:left="1080" w:header="720" w:footer="720" w:gutter="0"/>
          <w:pgNumType w:start="2"/>
          <w:cols w:space="720"/>
          <w:titlePg/>
          <w:docGrid w:linePitch="360"/>
        </w:sectPr>
      </w:pPr>
    </w:p>
    <w:p w:rsidR="006A64FB" w:rsidRDefault="006A64FB" w:rsidP="00CD15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66C" w:rsidRDefault="00AA066C" w:rsidP="00CD15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1B6E" w:rsidRPr="004A2AA8" w:rsidRDefault="00301B6E" w:rsidP="00301B6E">
      <w:pPr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ตรวจสอบภายใน</w:t>
      </w:r>
      <w:r w:rsidR="008213C7"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 </w:t>
      </w:r>
      <w:r w:rsidR="004A2AA8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986BD1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301B6E" w:rsidRPr="00FE6304" w:rsidRDefault="00301B6E" w:rsidP="00301B6E">
      <w:pPr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วันที่</w:t>
      </w:r>
      <w:r w:rsidR="008213C7" w:rsidRPr="00FE63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E6304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5016"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1965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6BD1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986BD1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Pr="00FE6304">
        <w:rPr>
          <w:rFonts w:ascii="TH SarabunIT๙" w:hAnsi="TH SarabunIT๙" w:cs="TH SarabunIT๙"/>
          <w:b/>
          <w:bCs/>
          <w:sz w:val="32"/>
          <w:szCs w:val="32"/>
        </w:rPr>
        <w:t xml:space="preserve"> –</w:t>
      </w: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3EB3" w:rsidRPr="00FE6304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ยายน </w:t>
      </w:r>
      <w:r w:rsidR="004A2AA8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986BD1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301B6E" w:rsidRPr="00FE6304" w:rsidRDefault="00301B6E" w:rsidP="00301B6E">
      <w:pPr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ตรวจสอบภายใน </w:t>
      </w:r>
      <w:r w:rsidR="00EC4F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ศรีค้ำ</w:t>
      </w:r>
      <w:r w:rsidR="002863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แม่จัน</w:t>
      </w: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 w:rsidR="00286330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ยงราย</w:t>
      </w:r>
    </w:p>
    <w:p w:rsidR="00B44642" w:rsidRPr="00FE6304" w:rsidRDefault="00B44642" w:rsidP="00301B6E">
      <w:pPr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  <w:r w:rsidR="007F0D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C4F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ศรีค้ำ</w:t>
      </w:r>
    </w:p>
    <w:p w:rsidR="00AD40C7" w:rsidRPr="00FE6304" w:rsidRDefault="00AD40C7" w:rsidP="00301B6E">
      <w:pPr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444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82"/>
        <w:gridCol w:w="853"/>
        <w:gridCol w:w="850"/>
        <w:gridCol w:w="850"/>
        <w:gridCol w:w="847"/>
        <w:gridCol w:w="844"/>
        <w:gridCol w:w="843"/>
        <w:gridCol w:w="844"/>
        <w:gridCol w:w="879"/>
        <w:gridCol w:w="850"/>
        <w:gridCol w:w="851"/>
        <w:gridCol w:w="850"/>
        <w:gridCol w:w="804"/>
      </w:tblGrid>
      <w:tr w:rsidR="00B42AF2" w:rsidRPr="00FE6304" w:rsidTr="00380C6E">
        <w:tc>
          <w:tcPr>
            <w:tcW w:w="4282" w:type="dxa"/>
            <w:vMerge w:val="restart"/>
            <w:vAlign w:val="center"/>
          </w:tcPr>
          <w:p w:rsidR="00B42AF2" w:rsidRPr="00FE6304" w:rsidRDefault="00B42AF2" w:rsidP="00B42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ตรวจสอบ/สรุปรายงานผลการตรวจสอบ</w:t>
            </w:r>
          </w:p>
        </w:tc>
        <w:tc>
          <w:tcPr>
            <w:tcW w:w="10165" w:type="dxa"/>
            <w:gridSpan w:val="12"/>
          </w:tcPr>
          <w:p w:rsidR="00B42AF2" w:rsidRPr="00FE6304" w:rsidRDefault="00B42AF2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พ.ศ.</w:t>
            </w:r>
            <w:r w:rsidR="00C34844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0C7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</w:tr>
      <w:tr w:rsidR="00B42AF2" w:rsidRPr="00FE6304" w:rsidTr="00380C6E">
        <w:tc>
          <w:tcPr>
            <w:tcW w:w="4282" w:type="dxa"/>
            <w:vMerge/>
          </w:tcPr>
          <w:p w:rsidR="00B42AF2" w:rsidRPr="00FE6304" w:rsidRDefault="00B42AF2" w:rsidP="00B42AF2">
            <w:pPr>
              <w:pStyle w:val="a3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3" w:type="dxa"/>
          </w:tcPr>
          <w:p w:rsidR="00380C6E" w:rsidRDefault="00380C6E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B42AF2" w:rsidRPr="00FE6304" w:rsidRDefault="00986BD1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B42AF2" w:rsidRPr="00FE6304" w:rsidRDefault="00B42AF2" w:rsidP="00986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ย. </w:t>
            </w:r>
            <w:r w:rsidR="000C71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986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B42AF2" w:rsidRPr="00FE6304" w:rsidRDefault="00B42AF2" w:rsidP="00986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</w:t>
            </w:r>
            <w:r w:rsidR="000C71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86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847" w:type="dxa"/>
          </w:tcPr>
          <w:p w:rsidR="00B42AF2" w:rsidRPr="00FE6304" w:rsidRDefault="00B42AF2" w:rsidP="000C7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 w:rsidR="00986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44" w:type="dxa"/>
          </w:tcPr>
          <w:p w:rsidR="00B42AF2" w:rsidRPr="00FE6304" w:rsidRDefault="00B42AF2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 w:rsidR="00986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43" w:type="dxa"/>
          </w:tcPr>
          <w:p w:rsidR="00B42AF2" w:rsidRPr="00FE6304" w:rsidRDefault="00B42AF2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r w:rsidR="00986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44" w:type="dxa"/>
          </w:tcPr>
          <w:p w:rsidR="00B42AF2" w:rsidRPr="00FE6304" w:rsidRDefault="00B42AF2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  <w:r w:rsidR="00986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79" w:type="dxa"/>
          </w:tcPr>
          <w:p w:rsidR="00380C6E" w:rsidRDefault="00B42AF2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  <w:p w:rsidR="00B42AF2" w:rsidRPr="00FE6304" w:rsidRDefault="00986BD1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50" w:type="dxa"/>
          </w:tcPr>
          <w:p w:rsidR="00B42AF2" w:rsidRPr="00FE6304" w:rsidRDefault="00B42AF2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.ย. </w:t>
            </w:r>
            <w:r w:rsidR="00986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51" w:type="dxa"/>
          </w:tcPr>
          <w:p w:rsidR="00B42AF2" w:rsidRPr="00FE6304" w:rsidRDefault="00B42AF2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  <w:r w:rsidR="00986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50" w:type="dxa"/>
          </w:tcPr>
          <w:p w:rsidR="00B42AF2" w:rsidRPr="00FE6304" w:rsidRDefault="00B42AF2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 w:rsidR="00986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04" w:type="dxa"/>
          </w:tcPr>
          <w:p w:rsidR="00B42AF2" w:rsidRPr="00FE6304" w:rsidRDefault="00B42AF2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  <w:r w:rsidR="00986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B42AF2" w:rsidRPr="00FE6304" w:rsidTr="006009D7">
        <w:tc>
          <w:tcPr>
            <w:tcW w:w="4282" w:type="dxa"/>
            <w:vAlign w:val="center"/>
          </w:tcPr>
          <w:p w:rsidR="00B42AF2" w:rsidRPr="00FE6304" w:rsidRDefault="00024D7D" w:rsidP="006009D7">
            <w:pPr>
              <w:pStyle w:val="a3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ด้านการใช้จ่ายงบประมาณ</w:t>
            </w:r>
          </w:p>
          <w:p w:rsidR="00E43723" w:rsidRPr="00FE6304" w:rsidRDefault="00E43723" w:rsidP="006009D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3" w:type="dxa"/>
          </w:tcPr>
          <w:p w:rsidR="00B42AF2" w:rsidRPr="00FE6304" w:rsidRDefault="00B42AF2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B42AF2" w:rsidRPr="00FE6304" w:rsidRDefault="00C3313A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10184</wp:posOffset>
                      </wp:positionV>
                      <wp:extent cx="467995" cy="0"/>
                      <wp:effectExtent l="38100" t="76200" r="27305" b="114300"/>
                      <wp:wrapNone/>
                      <wp:docPr id="18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3.35pt;margin-top:16.55pt;width:36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" strokecolor="black [3040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B42AF2" w:rsidRPr="00FE6304" w:rsidRDefault="00B42AF2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B42AF2" w:rsidRPr="00FE6304" w:rsidRDefault="00B42AF2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B42AF2" w:rsidRPr="00FE6304" w:rsidRDefault="00B42AF2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B42AF2" w:rsidRPr="00FE6304" w:rsidRDefault="00B42AF2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B42AF2" w:rsidRPr="00FE6304" w:rsidRDefault="00B42AF2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B42AF2" w:rsidRPr="00FE6304" w:rsidRDefault="00B42AF2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42AF2" w:rsidRPr="00FE6304" w:rsidRDefault="00B42AF2" w:rsidP="008213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42AF2" w:rsidRPr="00FE6304" w:rsidRDefault="00B42AF2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42AF2" w:rsidRPr="00FE6304" w:rsidRDefault="00B42AF2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B42AF2" w:rsidRPr="00FE6304" w:rsidRDefault="00B42AF2" w:rsidP="006C7A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13C7" w:rsidRPr="00FE6304" w:rsidTr="006009D7">
        <w:tc>
          <w:tcPr>
            <w:tcW w:w="4282" w:type="dxa"/>
            <w:vAlign w:val="center"/>
          </w:tcPr>
          <w:p w:rsidR="008213C7" w:rsidRPr="00FE6304" w:rsidRDefault="00024D7D" w:rsidP="006009D7">
            <w:pPr>
              <w:pStyle w:val="a3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ด้านการ</w:t>
            </w:r>
            <w:r w:rsidR="00D73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</w:t>
            </w:r>
          </w:p>
          <w:p w:rsidR="00E43723" w:rsidRPr="00FE6304" w:rsidRDefault="00E43723" w:rsidP="006009D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3" w:type="dxa"/>
          </w:tcPr>
          <w:p w:rsidR="008213C7" w:rsidRPr="00FE6304" w:rsidRDefault="008213C7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213C7" w:rsidRPr="00FE6304" w:rsidRDefault="00C3313A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10819</wp:posOffset>
                      </wp:positionV>
                      <wp:extent cx="467995" cy="0"/>
                      <wp:effectExtent l="38100" t="76200" r="27305" b="114300"/>
                      <wp:wrapNone/>
                      <wp:docPr id="17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-3.35pt;margin-top:16.6pt;width:36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8213C7" w:rsidRPr="00FE6304" w:rsidRDefault="008213C7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8213C7" w:rsidRPr="00FE6304" w:rsidRDefault="008213C7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8213C7" w:rsidRPr="00FE6304" w:rsidRDefault="008213C7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8213C7" w:rsidRPr="00FE6304" w:rsidRDefault="008213C7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8213C7" w:rsidRPr="00FE6304" w:rsidRDefault="008213C7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8213C7" w:rsidRPr="00FE6304" w:rsidRDefault="008213C7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213C7" w:rsidRPr="00FE6304" w:rsidRDefault="008213C7" w:rsidP="008213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213C7" w:rsidRPr="00FE6304" w:rsidRDefault="008213C7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213C7" w:rsidRPr="00FE6304" w:rsidRDefault="008213C7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8213C7" w:rsidRPr="00FE6304" w:rsidRDefault="008213C7" w:rsidP="006C7A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13C7" w:rsidRPr="00FE6304" w:rsidTr="006009D7">
        <w:tc>
          <w:tcPr>
            <w:tcW w:w="4282" w:type="dxa"/>
            <w:vAlign w:val="center"/>
          </w:tcPr>
          <w:p w:rsidR="008213C7" w:rsidRPr="00FE6304" w:rsidRDefault="00E43723" w:rsidP="006009D7">
            <w:pPr>
              <w:pStyle w:val="a3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</w:t>
            </w:r>
            <w:r w:rsidR="00D73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134F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</w:t>
            </w:r>
          </w:p>
          <w:p w:rsidR="00E43723" w:rsidRPr="00FE6304" w:rsidRDefault="00E43723" w:rsidP="006009D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3" w:type="dxa"/>
          </w:tcPr>
          <w:p w:rsidR="008213C7" w:rsidRPr="00FE6304" w:rsidRDefault="008213C7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213C7" w:rsidRPr="00FE6304" w:rsidRDefault="008213C7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213C7" w:rsidRPr="00FE6304" w:rsidRDefault="008213C7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8213C7" w:rsidRPr="00FE6304" w:rsidRDefault="008213C7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8213C7" w:rsidRPr="00FE6304" w:rsidRDefault="008213C7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8213C7" w:rsidRPr="00FE6304" w:rsidRDefault="008213C7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8213C7" w:rsidRPr="00FE6304" w:rsidRDefault="008213C7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8213C7" w:rsidRPr="00FE6304" w:rsidRDefault="00C3313A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20979</wp:posOffset>
                      </wp:positionV>
                      <wp:extent cx="467995" cy="0"/>
                      <wp:effectExtent l="38100" t="76200" r="27305" b="114300"/>
                      <wp:wrapNone/>
                      <wp:docPr id="16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-2.35pt;margin-top:17.4pt;width:36.8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8213C7" w:rsidRPr="00FE6304" w:rsidRDefault="008213C7" w:rsidP="008213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213C7" w:rsidRPr="00FE6304" w:rsidRDefault="008213C7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213C7" w:rsidRPr="00FE6304" w:rsidRDefault="008213C7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8213C7" w:rsidRPr="00FE6304" w:rsidRDefault="008213C7" w:rsidP="006C7A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735F2" w:rsidRPr="00FE6304" w:rsidTr="006009D7">
        <w:tc>
          <w:tcPr>
            <w:tcW w:w="4282" w:type="dxa"/>
            <w:vAlign w:val="center"/>
          </w:tcPr>
          <w:p w:rsidR="00134F49" w:rsidRPr="00134F49" w:rsidRDefault="00D735F2" w:rsidP="00134F49">
            <w:pPr>
              <w:pStyle w:val="a3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134F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/การจัดทำบัญชี กองทุน</w:t>
            </w:r>
            <w:r w:rsidR="00134F49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หลักประกันสุขภาพ  สปสช.</w:t>
            </w:r>
          </w:p>
        </w:tc>
        <w:tc>
          <w:tcPr>
            <w:tcW w:w="853" w:type="dxa"/>
          </w:tcPr>
          <w:p w:rsidR="00D735F2" w:rsidRPr="00FE6304" w:rsidRDefault="00D735F2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735F2" w:rsidRPr="00FE6304" w:rsidRDefault="00D735F2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735F2" w:rsidRPr="00FE6304" w:rsidRDefault="00D735F2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D735F2" w:rsidRPr="00FE6304" w:rsidRDefault="00D735F2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D735F2" w:rsidRPr="00FE6304" w:rsidRDefault="00D735F2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D735F2" w:rsidRPr="00FE6304" w:rsidRDefault="00D735F2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D735F2" w:rsidRPr="00FE6304" w:rsidRDefault="00D735F2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D735F2" w:rsidRDefault="00D735F2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D735F2" w:rsidRPr="00FE6304" w:rsidRDefault="00D735F2" w:rsidP="008213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735F2" w:rsidRPr="00FE6304" w:rsidRDefault="00C3313A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23519</wp:posOffset>
                      </wp:positionV>
                      <wp:extent cx="467995" cy="0"/>
                      <wp:effectExtent l="38100" t="76200" r="27305" b="11430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-1.7pt;margin-top:17.6pt;width:36.8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D735F2" w:rsidRPr="00FE6304" w:rsidRDefault="00D735F2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D735F2" w:rsidRPr="00FE6304" w:rsidRDefault="00D735F2" w:rsidP="006C7A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957ED" w:rsidRPr="00FE6304" w:rsidTr="006009D7">
        <w:tc>
          <w:tcPr>
            <w:tcW w:w="4282" w:type="dxa"/>
            <w:vAlign w:val="center"/>
          </w:tcPr>
          <w:p w:rsidR="001957ED" w:rsidRPr="00FE6304" w:rsidRDefault="001957ED" w:rsidP="006009D7">
            <w:pPr>
              <w:pStyle w:val="a3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อบทานการคว</w:t>
            </w:r>
            <w:r w:rsidR="008316FD"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มภายใน</w:t>
            </w:r>
          </w:p>
          <w:p w:rsidR="001957ED" w:rsidRPr="00FE6304" w:rsidRDefault="001957ED" w:rsidP="006009D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3" w:type="dxa"/>
          </w:tcPr>
          <w:p w:rsidR="001957ED" w:rsidRPr="00FE6304" w:rsidRDefault="001957ED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FE6304" w:rsidRDefault="001957ED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FE6304" w:rsidRDefault="00C3313A" w:rsidP="00E437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04469</wp:posOffset>
                      </wp:positionV>
                      <wp:extent cx="467995" cy="0"/>
                      <wp:effectExtent l="38100" t="76200" r="27305" b="114300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-3.5pt;margin-top:16.1pt;width:36.8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1957ED" w:rsidRPr="00FE6304" w:rsidRDefault="001957ED" w:rsidP="00E437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1957ED" w:rsidRPr="00FE6304" w:rsidRDefault="001957ED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1957ED" w:rsidRPr="00FE6304" w:rsidRDefault="001957ED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1957ED" w:rsidRPr="00FE6304" w:rsidRDefault="001957ED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1957ED" w:rsidRPr="00FE6304" w:rsidRDefault="001957ED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FE6304" w:rsidRDefault="001957ED" w:rsidP="008213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957ED" w:rsidRPr="00FE6304" w:rsidRDefault="001957ED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FE6304" w:rsidRDefault="001957ED" w:rsidP="00821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1957ED" w:rsidRPr="00FE6304" w:rsidRDefault="001957ED" w:rsidP="006C7A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213C7" w:rsidRPr="00FE6304" w:rsidRDefault="008213C7" w:rsidP="00302C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18" w:rsidRPr="00FE6304" w:rsidRDefault="00BA5118" w:rsidP="006C7AE4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18" w:rsidRPr="00FE6304" w:rsidRDefault="00BA5118" w:rsidP="00BA5118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="00302CB0">
        <w:rPr>
          <w:rFonts w:ascii="TH SarabunIT๙" w:hAnsi="TH SarabunIT๙" w:cs="TH SarabunIT๙" w:hint="cs"/>
          <w:sz w:val="32"/>
          <w:szCs w:val="32"/>
          <w:cs/>
        </w:rPr>
        <w:tab/>
      </w:r>
      <w:r w:rsidR="00302CB0">
        <w:rPr>
          <w:rFonts w:ascii="TH SarabunIT๙" w:hAnsi="TH SarabunIT๙" w:cs="TH SarabunIT๙" w:hint="cs"/>
          <w:sz w:val="32"/>
          <w:szCs w:val="32"/>
          <w:cs/>
        </w:rPr>
        <w:tab/>
      </w:r>
      <w:r w:rsidR="00302CB0">
        <w:rPr>
          <w:rFonts w:ascii="TH SarabunIT๙" w:hAnsi="TH SarabunIT๙" w:cs="TH SarabunIT๙" w:hint="cs"/>
          <w:sz w:val="32"/>
          <w:szCs w:val="32"/>
          <w:cs/>
        </w:rPr>
        <w:tab/>
      </w:r>
      <w:r w:rsidR="00302CB0">
        <w:rPr>
          <w:rFonts w:ascii="TH SarabunIT๙" w:hAnsi="TH SarabunIT๙" w:cs="TH SarabunIT๙" w:hint="cs"/>
          <w:sz w:val="32"/>
          <w:szCs w:val="32"/>
          <w:cs/>
        </w:rPr>
        <w:tab/>
      </w:r>
      <w:r w:rsidR="00302CB0">
        <w:rPr>
          <w:rFonts w:ascii="TH SarabunIT๙" w:hAnsi="TH SarabunIT๙" w:cs="TH SarabunIT๙" w:hint="cs"/>
          <w:sz w:val="32"/>
          <w:szCs w:val="32"/>
          <w:cs/>
        </w:rPr>
        <w:tab/>
      </w:r>
      <w:r w:rsidR="00302CB0">
        <w:rPr>
          <w:rFonts w:ascii="TH SarabunIT๙" w:hAnsi="TH SarabunIT๙" w:cs="TH SarabunIT๙" w:hint="cs"/>
          <w:sz w:val="32"/>
          <w:szCs w:val="32"/>
          <w:cs/>
        </w:rPr>
        <w:tab/>
      </w:r>
      <w:r w:rsidR="00302CB0">
        <w:rPr>
          <w:rFonts w:ascii="TH SarabunIT๙" w:hAnsi="TH SarabunIT๙" w:cs="TH SarabunIT๙" w:hint="cs"/>
          <w:sz w:val="32"/>
          <w:szCs w:val="32"/>
          <w:cs/>
        </w:rPr>
        <w:tab/>
      </w:r>
      <w:r w:rsidR="00302CB0">
        <w:rPr>
          <w:rFonts w:ascii="TH SarabunIT๙" w:hAnsi="TH SarabunIT๙" w:cs="TH SarabunIT๙" w:hint="cs"/>
          <w:sz w:val="32"/>
          <w:szCs w:val="32"/>
          <w:cs/>
        </w:rPr>
        <w:tab/>
      </w:r>
      <w:r w:rsidR="00302CB0">
        <w:rPr>
          <w:rFonts w:ascii="TH SarabunIT๙" w:hAnsi="TH SarabunIT๙" w:cs="TH SarabunIT๙" w:hint="cs"/>
          <w:sz w:val="32"/>
          <w:szCs w:val="32"/>
          <w:cs/>
        </w:rPr>
        <w:tab/>
      </w:r>
      <w:r w:rsidR="00302CB0">
        <w:rPr>
          <w:rFonts w:ascii="TH SarabunIT๙" w:hAnsi="TH SarabunIT๙" w:cs="TH SarabunIT๙" w:hint="cs"/>
          <w:sz w:val="32"/>
          <w:szCs w:val="32"/>
          <w:cs/>
        </w:rPr>
        <w:tab/>
      </w:r>
      <w:r w:rsidR="00302CB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FE6304">
        <w:rPr>
          <w:rFonts w:ascii="TH SarabunIT๙" w:hAnsi="TH SarabunIT๙" w:cs="TH SarabunIT๙"/>
          <w:sz w:val="32"/>
          <w:szCs w:val="32"/>
          <w:cs/>
        </w:rPr>
        <w:t>(ลงชื่อ)........</w:t>
      </w:r>
      <w:r w:rsidR="00302CB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43723" w:rsidRPr="00FE6304">
        <w:rPr>
          <w:rFonts w:ascii="TH SarabunIT๙" w:hAnsi="TH SarabunIT๙" w:cs="TH SarabunIT๙"/>
          <w:sz w:val="32"/>
          <w:szCs w:val="32"/>
          <w:cs/>
        </w:rPr>
        <w:t>.....</w:t>
      </w:r>
      <w:r w:rsidR="00302CB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43723" w:rsidRPr="00FE6304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FE6304">
        <w:rPr>
          <w:rFonts w:ascii="TH SarabunIT๙" w:hAnsi="TH SarabunIT๙" w:cs="TH SarabunIT๙"/>
          <w:sz w:val="32"/>
          <w:szCs w:val="32"/>
          <w:cs/>
        </w:rPr>
        <w:t>......ผู้จัดทำแผนตรวจสอบ</w:t>
      </w:r>
    </w:p>
    <w:p w:rsidR="00BA5118" w:rsidRPr="00FE6304" w:rsidRDefault="00BA5118" w:rsidP="00BA5118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="004F53B4">
        <w:rPr>
          <w:rFonts w:ascii="TH SarabunIT๙" w:hAnsi="TH SarabunIT๙" w:cs="TH SarabunIT๙"/>
          <w:sz w:val="32"/>
          <w:szCs w:val="32"/>
          <w:cs/>
        </w:rPr>
        <w:tab/>
      </w:r>
      <w:r w:rsidR="004F53B4">
        <w:rPr>
          <w:rFonts w:ascii="TH SarabunIT๙" w:hAnsi="TH SarabunIT๙" w:cs="TH SarabunIT๙"/>
          <w:sz w:val="32"/>
          <w:szCs w:val="32"/>
          <w:cs/>
        </w:rPr>
        <w:tab/>
      </w:r>
      <w:r w:rsidR="004F53B4">
        <w:rPr>
          <w:rFonts w:ascii="TH SarabunIT๙" w:hAnsi="TH SarabunIT๙" w:cs="TH SarabunIT๙"/>
          <w:sz w:val="32"/>
          <w:szCs w:val="32"/>
          <w:cs/>
        </w:rPr>
        <w:tab/>
      </w:r>
      <w:r w:rsidR="004F53B4">
        <w:rPr>
          <w:rFonts w:ascii="TH SarabunIT๙" w:hAnsi="TH SarabunIT๙" w:cs="TH SarabunIT๙"/>
          <w:sz w:val="32"/>
          <w:szCs w:val="32"/>
          <w:cs/>
        </w:rPr>
        <w:tab/>
      </w:r>
      <w:r w:rsidR="004F53B4">
        <w:rPr>
          <w:rFonts w:ascii="TH SarabunIT๙" w:hAnsi="TH SarabunIT๙" w:cs="TH SarabunIT๙"/>
          <w:sz w:val="32"/>
          <w:szCs w:val="32"/>
          <w:cs/>
        </w:rPr>
        <w:tab/>
      </w:r>
      <w:r w:rsidR="004F53B4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302C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E630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02CB0">
        <w:rPr>
          <w:rFonts w:ascii="TH SarabunIT๙" w:hAnsi="TH SarabunIT๙" w:cs="TH SarabunIT๙" w:hint="cs"/>
          <w:sz w:val="24"/>
          <w:szCs w:val="32"/>
          <w:cs/>
        </w:rPr>
        <w:t>นายอัศวิน  ต๊ะวงค์</w:t>
      </w:r>
      <w:r w:rsidRPr="00FE6304">
        <w:rPr>
          <w:rFonts w:ascii="TH SarabunIT๙" w:hAnsi="TH SarabunIT๙" w:cs="TH SarabunIT๙"/>
          <w:sz w:val="32"/>
          <w:szCs w:val="32"/>
          <w:cs/>
        </w:rPr>
        <w:t>)</w:t>
      </w:r>
    </w:p>
    <w:p w:rsidR="00BA5118" w:rsidRPr="00FE6304" w:rsidRDefault="00302CB0" w:rsidP="00BA5118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F53B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ตำแหน่ง นักวิเคราะห์นโยบายและแผ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957ED" w:rsidRPr="00FE6304" w:rsidRDefault="001957ED" w:rsidP="00BA5118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C2B" w:rsidRPr="00FE6304" w:rsidRDefault="00E15C2B" w:rsidP="004F53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3723" w:rsidRDefault="00E43723" w:rsidP="00E437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916" w:rsidRPr="00FE6304" w:rsidRDefault="00FC6916" w:rsidP="00E437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6636" w:rsidRPr="004A2AA8" w:rsidRDefault="00D96636" w:rsidP="00D96636">
      <w:pPr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ตรวจสอบภายใน  ประจำปีงบประมาณ  </w:t>
      </w:r>
      <w:r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D96636" w:rsidRPr="00FE6304" w:rsidRDefault="00D96636" w:rsidP="00D96636">
      <w:pPr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วันที่</w:t>
      </w:r>
      <w:r w:rsidRPr="00FE6304">
        <w:rPr>
          <w:rFonts w:ascii="TH SarabunIT๙" w:hAnsi="TH SarabunIT๙" w:cs="TH SarabunIT๙"/>
          <w:b/>
          <w:bCs/>
          <w:sz w:val="32"/>
          <w:szCs w:val="32"/>
        </w:rPr>
        <w:t xml:space="preserve">  1</w:t>
      </w: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ุล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FE6304">
        <w:rPr>
          <w:rFonts w:ascii="TH SarabunIT๙" w:hAnsi="TH SarabunIT๙" w:cs="TH SarabunIT๙"/>
          <w:b/>
          <w:bCs/>
          <w:sz w:val="32"/>
          <w:szCs w:val="32"/>
        </w:rPr>
        <w:t xml:space="preserve"> –</w:t>
      </w: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E6304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D96636" w:rsidRPr="00FE6304" w:rsidRDefault="00D96636" w:rsidP="00D96636">
      <w:pPr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ตรวจสอบภายใ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ศรีค้ำ อำเภอแม่จัน</w:t>
      </w: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ยงราย</w:t>
      </w:r>
    </w:p>
    <w:p w:rsidR="00D96636" w:rsidRPr="00FE6304" w:rsidRDefault="00D96636" w:rsidP="00D96636">
      <w:pPr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  องค์การบริหารส่วนตำบลศรีค้ำ</w:t>
      </w:r>
    </w:p>
    <w:p w:rsidR="00E43723" w:rsidRPr="00FE6304" w:rsidRDefault="00E43723" w:rsidP="00E43723">
      <w:pPr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444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82"/>
        <w:gridCol w:w="850"/>
        <w:gridCol w:w="850"/>
        <w:gridCol w:w="850"/>
        <w:gridCol w:w="847"/>
        <w:gridCol w:w="844"/>
        <w:gridCol w:w="843"/>
        <w:gridCol w:w="844"/>
        <w:gridCol w:w="879"/>
        <w:gridCol w:w="850"/>
        <w:gridCol w:w="851"/>
        <w:gridCol w:w="850"/>
        <w:gridCol w:w="804"/>
      </w:tblGrid>
      <w:tr w:rsidR="00E43723" w:rsidRPr="00FE6304" w:rsidTr="00B3280D">
        <w:tc>
          <w:tcPr>
            <w:tcW w:w="4282" w:type="dxa"/>
            <w:vMerge w:val="restart"/>
            <w:vAlign w:val="center"/>
          </w:tcPr>
          <w:p w:rsidR="00E43723" w:rsidRPr="00FE6304" w:rsidRDefault="00E43723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ตรวจสอบ/สรุปรายงานผลการตรวจสอบ</w:t>
            </w:r>
          </w:p>
        </w:tc>
        <w:tc>
          <w:tcPr>
            <w:tcW w:w="10162" w:type="dxa"/>
            <w:gridSpan w:val="12"/>
          </w:tcPr>
          <w:p w:rsidR="00E43723" w:rsidRPr="00FE6304" w:rsidRDefault="00E43723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  <w:r w:rsidR="00775016"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C34844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EF7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EF7595" w:rsidRPr="00FE6304" w:rsidTr="00B3280D">
        <w:tc>
          <w:tcPr>
            <w:tcW w:w="4282" w:type="dxa"/>
            <w:vMerge/>
          </w:tcPr>
          <w:p w:rsidR="00EF7595" w:rsidRPr="00FE6304" w:rsidRDefault="00EF7595" w:rsidP="00DB63D6">
            <w:pPr>
              <w:pStyle w:val="a3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F7595" w:rsidRDefault="00EF7595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EF7595" w:rsidRPr="00FE6304" w:rsidRDefault="00EF7595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EF7595" w:rsidRPr="00FE6304" w:rsidRDefault="00EF7595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ย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EF7595" w:rsidRPr="00FE6304" w:rsidRDefault="00EF7595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847" w:type="dxa"/>
          </w:tcPr>
          <w:p w:rsidR="00EF7595" w:rsidRPr="00FE6304" w:rsidRDefault="00EF7595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44" w:type="dxa"/>
          </w:tcPr>
          <w:p w:rsidR="00EF7595" w:rsidRPr="00FE6304" w:rsidRDefault="00EF7595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43" w:type="dxa"/>
          </w:tcPr>
          <w:p w:rsidR="00EF7595" w:rsidRPr="00FE6304" w:rsidRDefault="00EF7595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44" w:type="dxa"/>
          </w:tcPr>
          <w:p w:rsidR="00EF7595" w:rsidRPr="00FE6304" w:rsidRDefault="00EF7595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79" w:type="dxa"/>
          </w:tcPr>
          <w:p w:rsidR="00EF7595" w:rsidRDefault="00EF7595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  <w:p w:rsidR="00EF7595" w:rsidRPr="00FE6304" w:rsidRDefault="00EF7595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50" w:type="dxa"/>
          </w:tcPr>
          <w:p w:rsidR="00EF7595" w:rsidRPr="00FE6304" w:rsidRDefault="00EF7595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51" w:type="dxa"/>
          </w:tcPr>
          <w:p w:rsidR="00EF7595" w:rsidRPr="00FE6304" w:rsidRDefault="00EF7595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50" w:type="dxa"/>
          </w:tcPr>
          <w:p w:rsidR="00EF7595" w:rsidRPr="00FE6304" w:rsidRDefault="00EF7595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04" w:type="dxa"/>
          </w:tcPr>
          <w:p w:rsidR="00EF7595" w:rsidRPr="00FE6304" w:rsidRDefault="00EF7595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8C1EC3" w:rsidRPr="00FE6304" w:rsidTr="00B3280D">
        <w:tc>
          <w:tcPr>
            <w:tcW w:w="4282" w:type="dxa"/>
          </w:tcPr>
          <w:p w:rsidR="008C1EC3" w:rsidRDefault="006240DD" w:rsidP="0070534F">
            <w:pPr>
              <w:pStyle w:val="a3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งานการเงินและบัญชี</w:t>
            </w:r>
          </w:p>
          <w:p w:rsidR="008C1EC3" w:rsidRPr="00FE6304" w:rsidRDefault="008C1EC3" w:rsidP="00DB63D6">
            <w:pPr>
              <w:pStyle w:val="a3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C1EC3" w:rsidRPr="00FE6304" w:rsidRDefault="008C1EC3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C1EC3" w:rsidRPr="00FE6304" w:rsidRDefault="008C1EC3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C1EC3" w:rsidRPr="00FE6304" w:rsidRDefault="008C1EC3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8C1EC3" w:rsidRPr="00FE6304" w:rsidRDefault="00C3313A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4629</wp:posOffset>
                      </wp:positionV>
                      <wp:extent cx="497205" cy="0"/>
                      <wp:effectExtent l="38100" t="76200" r="17145" b="114300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72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-5.4pt;margin-top:16.9pt;width:39.1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" strokecolor="black [3040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44" w:type="dxa"/>
          </w:tcPr>
          <w:p w:rsidR="008C1EC3" w:rsidRPr="00FE6304" w:rsidRDefault="008C1EC3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8C1EC3" w:rsidRPr="00FE6304" w:rsidRDefault="008C1EC3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8C1EC3" w:rsidRPr="00FE6304" w:rsidRDefault="00C3313A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19709</wp:posOffset>
                      </wp:positionV>
                      <wp:extent cx="497205" cy="0"/>
                      <wp:effectExtent l="38100" t="76200" r="17145" b="114300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7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-3.75pt;margin-top:17.3pt;width:39.1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79" w:type="dxa"/>
          </w:tcPr>
          <w:p w:rsidR="008C1EC3" w:rsidRPr="00FE6304" w:rsidRDefault="008C1EC3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C1EC3" w:rsidRPr="00FE6304" w:rsidRDefault="008C1EC3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C1EC3" w:rsidRPr="00FE6304" w:rsidRDefault="00C3313A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7329</wp:posOffset>
                      </wp:positionV>
                      <wp:extent cx="497205" cy="0"/>
                      <wp:effectExtent l="38100" t="76200" r="17145" b="114300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7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-5.7pt;margin-top:17.9pt;width:39.1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8C1EC3" w:rsidRPr="00FE6304" w:rsidRDefault="008C1EC3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8C1EC3" w:rsidRPr="00FE6304" w:rsidRDefault="008C1EC3" w:rsidP="00380C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2675" w:rsidRPr="00FE6304" w:rsidTr="00B3280D">
        <w:tc>
          <w:tcPr>
            <w:tcW w:w="4282" w:type="dxa"/>
          </w:tcPr>
          <w:p w:rsidR="00282675" w:rsidRPr="008C1EC3" w:rsidRDefault="00282675" w:rsidP="0070534F">
            <w:pPr>
              <w:pStyle w:val="a3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C1EC3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  <w:r w:rsidR="006240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  <w:p w:rsidR="00282675" w:rsidRPr="00FE6304" w:rsidRDefault="00282675" w:rsidP="002826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82675" w:rsidRPr="00FE6304" w:rsidRDefault="00282675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82675" w:rsidRPr="00FE6304" w:rsidRDefault="00282675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82675" w:rsidRPr="00FE6304" w:rsidRDefault="00282675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282675" w:rsidRPr="00FE6304" w:rsidRDefault="00282675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282675" w:rsidRPr="00FE6304" w:rsidRDefault="00282675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282675" w:rsidRPr="00FE6304" w:rsidRDefault="00C3313A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44474</wp:posOffset>
                      </wp:positionV>
                      <wp:extent cx="497205" cy="0"/>
                      <wp:effectExtent l="38100" t="76200" r="17145" b="11430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7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-3.65pt;margin-top:19.25pt;width:39.1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44" w:type="dxa"/>
          </w:tcPr>
          <w:p w:rsidR="00282675" w:rsidRPr="00FE6304" w:rsidRDefault="00282675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282675" w:rsidRPr="00FE6304" w:rsidRDefault="00282675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82675" w:rsidRPr="00FE6304" w:rsidRDefault="00282675" w:rsidP="00DB6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82675" w:rsidRPr="00FE6304" w:rsidRDefault="00282675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82675" w:rsidRPr="00FE6304" w:rsidRDefault="00282675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282675" w:rsidRPr="00FE6304" w:rsidRDefault="00282675" w:rsidP="00DB63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2675" w:rsidRPr="00FE6304" w:rsidTr="00B3280D">
        <w:tc>
          <w:tcPr>
            <w:tcW w:w="4282" w:type="dxa"/>
          </w:tcPr>
          <w:p w:rsidR="00282675" w:rsidRPr="00FE6304" w:rsidRDefault="00282675" w:rsidP="0070534F">
            <w:pPr>
              <w:pStyle w:val="a3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  <w:r w:rsidR="006240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282675" w:rsidRPr="00FE6304" w:rsidRDefault="00282675" w:rsidP="002826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82675" w:rsidRPr="00FE6304" w:rsidRDefault="00282675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82675" w:rsidRPr="00FE6304" w:rsidRDefault="00282675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82675" w:rsidRPr="00FE6304" w:rsidRDefault="00282675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282675" w:rsidRPr="00FE6304" w:rsidRDefault="00282675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282675" w:rsidRPr="00FE6304" w:rsidRDefault="00C3313A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64489</wp:posOffset>
                      </wp:positionV>
                      <wp:extent cx="497205" cy="0"/>
                      <wp:effectExtent l="38100" t="76200" r="17145" b="11430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7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-3.5pt;margin-top:28.7pt;width:39.1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43" w:type="dxa"/>
          </w:tcPr>
          <w:p w:rsidR="00282675" w:rsidRPr="00FE6304" w:rsidRDefault="00282675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282675" w:rsidRPr="00FE6304" w:rsidRDefault="00282675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282675" w:rsidRPr="00FE6304" w:rsidRDefault="00282675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82675" w:rsidRPr="00FE6304" w:rsidRDefault="00C3313A" w:rsidP="00DB6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4489</wp:posOffset>
                      </wp:positionV>
                      <wp:extent cx="497205" cy="0"/>
                      <wp:effectExtent l="38100" t="76200" r="17145" b="114300"/>
                      <wp:wrapNone/>
                      <wp:docPr id="3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7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-5.25pt;margin-top:28.7pt;width:39.1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282675" w:rsidRPr="00FE6304" w:rsidRDefault="00282675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82675" w:rsidRPr="00FE6304" w:rsidRDefault="00282675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282675" w:rsidRPr="00FE6304" w:rsidRDefault="00282675" w:rsidP="00DB63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5DBD" w:rsidRPr="00FE6304" w:rsidTr="00B3280D">
        <w:tc>
          <w:tcPr>
            <w:tcW w:w="4282" w:type="dxa"/>
          </w:tcPr>
          <w:p w:rsidR="001F5DBD" w:rsidRPr="00FE6304" w:rsidRDefault="001F5DBD" w:rsidP="0070534F">
            <w:pPr>
              <w:pStyle w:val="a3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การออกใบอนุญาตต่าง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  <w:tc>
          <w:tcPr>
            <w:tcW w:w="850" w:type="dxa"/>
          </w:tcPr>
          <w:p w:rsidR="001F5DBD" w:rsidRPr="00FE6304" w:rsidRDefault="001F5DBD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F5DBD" w:rsidRPr="00FE6304" w:rsidRDefault="001F5DBD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F5DBD" w:rsidRPr="00FE6304" w:rsidRDefault="001F5DBD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1F5DBD" w:rsidRPr="00FE6304" w:rsidRDefault="001F5DBD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1F5DBD" w:rsidRDefault="001F5DBD" w:rsidP="00DB63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43" w:type="dxa"/>
          </w:tcPr>
          <w:p w:rsidR="001F5DBD" w:rsidRPr="00FE6304" w:rsidRDefault="001F5DBD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1F5DBD" w:rsidRPr="00FE6304" w:rsidRDefault="001F5DBD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1F5DBD" w:rsidRPr="00FE6304" w:rsidRDefault="001F5DBD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F5DBD" w:rsidRDefault="001F5DBD" w:rsidP="00DB63D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1F5DBD" w:rsidRPr="00FE6304" w:rsidRDefault="00C3313A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15264</wp:posOffset>
                      </wp:positionV>
                      <wp:extent cx="497205" cy="0"/>
                      <wp:effectExtent l="38100" t="76200" r="17145" b="114300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7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-4.4pt;margin-top:16.95pt;width:39.1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1F5DBD" w:rsidRPr="00FE6304" w:rsidRDefault="001F5DBD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1F5DBD" w:rsidRPr="00FE6304" w:rsidRDefault="001F5DBD" w:rsidP="00DB63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957ED" w:rsidRPr="00FE6304" w:rsidTr="00B3280D">
        <w:tc>
          <w:tcPr>
            <w:tcW w:w="4282" w:type="dxa"/>
          </w:tcPr>
          <w:p w:rsidR="001957ED" w:rsidRPr="00FE6304" w:rsidRDefault="001957ED" w:rsidP="0070534F">
            <w:pPr>
              <w:pStyle w:val="a3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ทานการควบคุมภายใน</w:t>
            </w:r>
          </w:p>
          <w:p w:rsidR="001957ED" w:rsidRPr="00FE6304" w:rsidRDefault="001957ED" w:rsidP="0028267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FE6304" w:rsidRDefault="001957ED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FE6304" w:rsidRDefault="001957ED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FE6304" w:rsidRDefault="00C3313A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39394</wp:posOffset>
                      </wp:positionV>
                      <wp:extent cx="497205" cy="0"/>
                      <wp:effectExtent l="38100" t="76200" r="17145" b="114300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7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-5.65pt;margin-top:18.85pt;width:39.1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1957ED" w:rsidRPr="00FE6304" w:rsidRDefault="001957ED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1957ED" w:rsidRPr="00FE6304" w:rsidRDefault="001957ED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1957ED" w:rsidRPr="00FE6304" w:rsidRDefault="001957ED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1957ED" w:rsidRPr="00FE6304" w:rsidRDefault="001957ED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1957ED" w:rsidRPr="00FE6304" w:rsidRDefault="001957ED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FE6304" w:rsidRDefault="001957ED" w:rsidP="00DB6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957ED" w:rsidRPr="00FE6304" w:rsidRDefault="001957ED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1957ED" w:rsidRPr="00FE6304" w:rsidRDefault="001957ED" w:rsidP="00DB6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1957ED" w:rsidRPr="00FE6304" w:rsidRDefault="001957ED" w:rsidP="00DB63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43723" w:rsidRPr="00FE6304" w:rsidRDefault="00E43723" w:rsidP="00E43723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3723" w:rsidRPr="00FE6304" w:rsidRDefault="00E43723" w:rsidP="00E43723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916" w:rsidRPr="00FE6304" w:rsidRDefault="00FC6916" w:rsidP="00FC6916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FE6304">
        <w:rPr>
          <w:rFonts w:ascii="TH SarabunIT๙" w:hAnsi="TH SarabunIT๙" w:cs="TH SarabunIT๙"/>
          <w:sz w:val="32"/>
          <w:szCs w:val="32"/>
          <w:cs/>
        </w:rPr>
        <w:t>(ลงชื่อ)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FE6304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FE6304">
        <w:rPr>
          <w:rFonts w:ascii="TH SarabunIT๙" w:hAnsi="TH SarabunIT๙" w:cs="TH SarabunIT๙"/>
          <w:sz w:val="32"/>
          <w:szCs w:val="32"/>
          <w:cs/>
        </w:rPr>
        <w:t>........................ผู้จัดทำแผนตรวจสอบ</w:t>
      </w:r>
    </w:p>
    <w:p w:rsidR="00FC6916" w:rsidRPr="00FE6304" w:rsidRDefault="00FC6916" w:rsidP="00FC6916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E6304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24"/>
          <w:szCs w:val="32"/>
          <w:cs/>
        </w:rPr>
        <w:t>นายอัศวิน  ต๊ะวงค์</w:t>
      </w:r>
      <w:r w:rsidRPr="00FE6304">
        <w:rPr>
          <w:rFonts w:ascii="TH SarabunIT๙" w:hAnsi="TH SarabunIT๙" w:cs="TH SarabunIT๙"/>
          <w:sz w:val="32"/>
          <w:szCs w:val="32"/>
          <w:cs/>
        </w:rPr>
        <w:t>)</w:t>
      </w:r>
    </w:p>
    <w:p w:rsidR="000A3847" w:rsidRDefault="00FC6916" w:rsidP="00FC6916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ตำแหน่ง นักวิเคราะห์นโยบายและแผ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:rsidR="00FC6916" w:rsidRDefault="00FC6916" w:rsidP="00FC6916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916" w:rsidRPr="00FE6304" w:rsidRDefault="00FC6916" w:rsidP="00FC6916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C2B" w:rsidRPr="00FE6304" w:rsidRDefault="00E15C2B" w:rsidP="000A38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04E4" w:rsidRPr="004A2AA8" w:rsidRDefault="009E04E4" w:rsidP="009E04E4">
      <w:pPr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ตรวจสอบภายใน  ประจำปีงบประมาณ  </w:t>
      </w:r>
      <w:r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3F031D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9E04E4" w:rsidRPr="00FE6304" w:rsidRDefault="009E04E4" w:rsidP="009E04E4">
      <w:pPr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วันที่</w:t>
      </w:r>
      <w:r w:rsidRPr="00FE6304">
        <w:rPr>
          <w:rFonts w:ascii="TH SarabunIT๙" w:hAnsi="TH SarabunIT๙" w:cs="TH SarabunIT๙"/>
          <w:b/>
          <w:bCs/>
          <w:sz w:val="32"/>
          <w:szCs w:val="32"/>
        </w:rPr>
        <w:t xml:space="preserve">  1</w:t>
      </w: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ุล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031D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3F031D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Pr="00FE6304">
        <w:rPr>
          <w:rFonts w:ascii="TH SarabunIT๙" w:hAnsi="TH SarabunIT๙" w:cs="TH SarabunIT๙"/>
          <w:b/>
          <w:bCs/>
          <w:sz w:val="32"/>
          <w:szCs w:val="32"/>
        </w:rPr>
        <w:t xml:space="preserve"> –</w:t>
      </w: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E6304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3F031D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9E04E4" w:rsidRPr="00FE6304" w:rsidRDefault="009E04E4" w:rsidP="009E04E4">
      <w:pPr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ตรวจสอบภายใ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ศรีค้ำ อำเภอแม่จัน</w:t>
      </w: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ยงราย</w:t>
      </w:r>
    </w:p>
    <w:p w:rsidR="009E04E4" w:rsidRPr="00FE6304" w:rsidRDefault="00E24DE9" w:rsidP="009E04E4">
      <w:pPr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="009E04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งค์การบริหารส่วนตำบลศรีค้ำ</w:t>
      </w:r>
    </w:p>
    <w:p w:rsidR="000A3847" w:rsidRPr="00FE6304" w:rsidRDefault="000A3847" w:rsidP="000A3847">
      <w:pPr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444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82"/>
        <w:gridCol w:w="850"/>
        <w:gridCol w:w="850"/>
        <w:gridCol w:w="850"/>
        <w:gridCol w:w="847"/>
        <w:gridCol w:w="844"/>
        <w:gridCol w:w="843"/>
        <w:gridCol w:w="844"/>
        <w:gridCol w:w="879"/>
        <w:gridCol w:w="850"/>
        <w:gridCol w:w="851"/>
        <w:gridCol w:w="850"/>
        <w:gridCol w:w="804"/>
      </w:tblGrid>
      <w:tr w:rsidR="00387BF6" w:rsidRPr="00FE6304" w:rsidTr="00380C6E">
        <w:tc>
          <w:tcPr>
            <w:tcW w:w="4282" w:type="dxa"/>
            <w:vMerge w:val="restart"/>
            <w:vAlign w:val="center"/>
          </w:tcPr>
          <w:p w:rsidR="00387BF6" w:rsidRPr="00FE6304" w:rsidRDefault="00387BF6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ตรวจสอบ/สรุปรายงานผลการตรวจสอบ</w:t>
            </w:r>
          </w:p>
        </w:tc>
        <w:tc>
          <w:tcPr>
            <w:tcW w:w="10162" w:type="dxa"/>
            <w:gridSpan w:val="12"/>
          </w:tcPr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387BF6" w:rsidRPr="00FE6304" w:rsidTr="00380C6E">
        <w:tc>
          <w:tcPr>
            <w:tcW w:w="4282" w:type="dxa"/>
            <w:vMerge/>
          </w:tcPr>
          <w:p w:rsidR="00387BF6" w:rsidRPr="00FE6304" w:rsidRDefault="00387BF6" w:rsidP="00496F52">
            <w:pPr>
              <w:pStyle w:val="a3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87BF6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ย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847" w:type="dxa"/>
          </w:tcPr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44" w:type="dxa"/>
          </w:tcPr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43" w:type="dxa"/>
          </w:tcPr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44" w:type="dxa"/>
          </w:tcPr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79" w:type="dxa"/>
          </w:tcPr>
          <w:p w:rsidR="00387BF6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50" w:type="dxa"/>
          </w:tcPr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51" w:type="dxa"/>
          </w:tcPr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50" w:type="dxa"/>
          </w:tcPr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04" w:type="dxa"/>
          </w:tcPr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0A3847" w:rsidRPr="00FE6304" w:rsidTr="00380C6E">
        <w:tc>
          <w:tcPr>
            <w:tcW w:w="4282" w:type="dxa"/>
          </w:tcPr>
          <w:p w:rsidR="000A3847" w:rsidRPr="00FE6304" w:rsidRDefault="000A3847" w:rsidP="0070534F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</w:t>
            </w:r>
            <w:r w:rsidR="00A25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่อสร้าง</w:t>
            </w:r>
          </w:p>
          <w:p w:rsidR="000A3847" w:rsidRDefault="000A3847" w:rsidP="00496F52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F83" w:rsidRPr="00FE6304" w:rsidRDefault="00A25F83" w:rsidP="00496F52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A3847" w:rsidRPr="00FE6304" w:rsidRDefault="000A3847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A3847" w:rsidRPr="00FE6304" w:rsidRDefault="000A3847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A3847" w:rsidRPr="00FE6304" w:rsidRDefault="000A3847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0A3847" w:rsidRPr="00FE6304" w:rsidRDefault="000A3847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0A3847" w:rsidRPr="00FE6304" w:rsidRDefault="000A3847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0A3847" w:rsidRPr="00FE6304" w:rsidRDefault="000A3847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0A3847" w:rsidRPr="00FE6304" w:rsidRDefault="000A3847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0A3847" w:rsidRPr="00FE6304" w:rsidRDefault="00C3313A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12419</wp:posOffset>
                      </wp:positionV>
                      <wp:extent cx="519430" cy="0"/>
                      <wp:effectExtent l="38100" t="76200" r="13970" b="114300"/>
                      <wp:wrapNone/>
                      <wp:docPr id="2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94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-4.95pt;margin-top:24.6pt;width:40.9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" strokecolor="black [3040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0A3847" w:rsidRPr="00FE6304" w:rsidRDefault="000A3847" w:rsidP="00496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A3847" w:rsidRPr="00FE6304" w:rsidRDefault="000A3847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A3847" w:rsidRPr="00FE6304" w:rsidRDefault="000A3847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0A3847" w:rsidRPr="00FE6304" w:rsidRDefault="000A3847" w:rsidP="00496F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5F83" w:rsidRPr="00FE6304" w:rsidTr="00380C6E">
        <w:tc>
          <w:tcPr>
            <w:tcW w:w="4282" w:type="dxa"/>
          </w:tcPr>
          <w:p w:rsidR="00A25F83" w:rsidRDefault="00A25F83" w:rsidP="0070534F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งานออกแบบ ควบคุมอาคารฯ</w:t>
            </w:r>
          </w:p>
          <w:p w:rsidR="00A25F83" w:rsidRPr="00FE6304" w:rsidRDefault="00A25F83" w:rsidP="00A25F8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25F83" w:rsidRPr="00FE6304" w:rsidRDefault="00A25F83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25F83" w:rsidRPr="00FE6304" w:rsidRDefault="00A25F83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25F83" w:rsidRPr="00FE6304" w:rsidRDefault="00A25F83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A25F83" w:rsidRPr="00FE6304" w:rsidRDefault="00A25F83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A25F83" w:rsidRPr="00FE6304" w:rsidRDefault="00A25F83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A25F83" w:rsidRPr="00FE6304" w:rsidRDefault="00A25F83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A25F83" w:rsidRPr="00FE6304" w:rsidRDefault="00A25F83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A25F83" w:rsidRPr="00FE6304" w:rsidRDefault="00C3313A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95909</wp:posOffset>
                      </wp:positionV>
                      <wp:extent cx="497205" cy="0"/>
                      <wp:effectExtent l="38100" t="76200" r="17145" b="114300"/>
                      <wp:wrapNone/>
                      <wp:docPr id="14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7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-3.35pt;margin-top:23.3pt;width:39.1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A25F83" w:rsidRPr="00FE6304" w:rsidRDefault="00A25F83" w:rsidP="00496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25F83" w:rsidRPr="00FE6304" w:rsidRDefault="00A25F83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25F83" w:rsidRPr="00FE6304" w:rsidRDefault="00A25F83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A25F83" w:rsidRPr="00FE6304" w:rsidRDefault="00A25F83" w:rsidP="00496F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957ED" w:rsidRPr="00FE6304" w:rsidTr="00380C6E">
        <w:tc>
          <w:tcPr>
            <w:tcW w:w="4282" w:type="dxa"/>
          </w:tcPr>
          <w:p w:rsidR="001957ED" w:rsidRDefault="001957ED" w:rsidP="0070534F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ทานการควบคุมภายใน</w:t>
            </w:r>
          </w:p>
          <w:p w:rsidR="00A25F83" w:rsidRPr="00FE6304" w:rsidRDefault="00A25F83" w:rsidP="00A25F8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57ED" w:rsidRPr="00FE6304" w:rsidRDefault="001957ED" w:rsidP="00496F52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FE6304" w:rsidRDefault="001957ED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FE6304" w:rsidRDefault="001957ED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FE6304" w:rsidRDefault="00C3313A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09879</wp:posOffset>
                      </wp:positionV>
                      <wp:extent cx="497205" cy="0"/>
                      <wp:effectExtent l="38100" t="76200" r="17145" b="114300"/>
                      <wp:wrapNone/>
                      <wp:docPr id="1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7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-4.5pt;margin-top:24.4pt;width:39.1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1957ED" w:rsidRPr="00FE6304" w:rsidRDefault="001957ED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1957ED" w:rsidRPr="00FE6304" w:rsidRDefault="001957ED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1957ED" w:rsidRPr="00FE6304" w:rsidRDefault="001957ED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1957ED" w:rsidRPr="00FE6304" w:rsidRDefault="001957ED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1957ED" w:rsidRPr="00FE6304" w:rsidRDefault="001957ED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FE6304" w:rsidRDefault="001957ED" w:rsidP="00496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957ED" w:rsidRPr="00FE6304" w:rsidRDefault="001957ED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1957ED" w:rsidRPr="00FE6304" w:rsidRDefault="001957ED" w:rsidP="00496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1957ED" w:rsidRPr="00FE6304" w:rsidRDefault="001957ED" w:rsidP="00496F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A3847" w:rsidRPr="00FE6304" w:rsidRDefault="000A3847" w:rsidP="000A384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847" w:rsidRPr="00FE6304" w:rsidRDefault="000A3847" w:rsidP="000A384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847" w:rsidRPr="00FE6304" w:rsidRDefault="000A3847" w:rsidP="000A384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916" w:rsidRPr="00FE6304" w:rsidRDefault="00FC6916" w:rsidP="00FC6916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FE6304">
        <w:rPr>
          <w:rFonts w:ascii="TH SarabunIT๙" w:hAnsi="TH SarabunIT๙" w:cs="TH SarabunIT๙"/>
          <w:sz w:val="32"/>
          <w:szCs w:val="32"/>
          <w:cs/>
        </w:rPr>
        <w:t>(ลงชื่อ)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FE6304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FE6304">
        <w:rPr>
          <w:rFonts w:ascii="TH SarabunIT๙" w:hAnsi="TH SarabunIT๙" w:cs="TH SarabunIT๙"/>
          <w:sz w:val="32"/>
          <w:szCs w:val="32"/>
          <w:cs/>
        </w:rPr>
        <w:t>........................ผู้จัดทำแผนตรวจสอบ</w:t>
      </w:r>
    </w:p>
    <w:p w:rsidR="00FC6916" w:rsidRPr="00FE6304" w:rsidRDefault="00FC6916" w:rsidP="00FC6916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E6304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24"/>
          <w:szCs w:val="32"/>
          <w:cs/>
        </w:rPr>
        <w:t>นายอัศวิน  ต๊ะวงค์</w:t>
      </w:r>
      <w:r w:rsidRPr="00FE6304">
        <w:rPr>
          <w:rFonts w:ascii="TH SarabunIT๙" w:hAnsi="TH SarabunIT๙" w:cs="TH SarabunIT๙"/>
          <w:sz w:val="32"/>
          <w:szCs w:val="32"/>
          <w:cs/>
        </w:rPr>
        <w:t>)</w:t>
      </w:r>
    </w:p>
    <w:p w:rsidR="00FC6916" w:rsidRPr="00FE6304" w:rsidRDefault="00FC6916" w:rsidP="00FC6916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ตำแหน่ง นักวิเคราะห์นโยบายและแผ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:rsidR="00A02714" w:rsidRPr="00FE6304" w:rsidRDefault="00A02714" w:rsidP="000A384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2714" w:rsidRPr="00FE6304" w:rsidRDefault="00A02714" w:rsidP="000A384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2714" w:rsidRDefault="00A02714" w:rsidP="000A384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F8" w:rsidRPr="00FE6304" w:rsidRDefault="009D4AF8" w:rsidP="009D4A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BF6" w:rsidRPr="004A2AA8" w:rsidRDefault="00387BF6" w:rsidP="00387BF6">
      <w:pPr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ตรวจสอบภายใน  ประจำปีงบประมาณ  </w:t>
      </w:r>
      <w:r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387BF6" w:rsidRPr="00FE6304" w:rsidRDefault="00387BF6" w:rsidP="00387BF6">
      <w:pPr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วันที่</w:t>
      </w:r>
      <w:r w:rsidRPr="00FE6304">
        <w:rPr>
          <w:rFonts w:ascii="TH SarabunIT๙" w:hAnsi="TH SarabunIT๙" w:cs="TH SarabunIT๙"/>
          <w:b/>
          <w:bCs/>
          <w:sz w:val="32"/>
          <w:szCs w:val="32"/>
        </w:rPr>
        <w:t xml:space="preserve">  1</w:t>
      </w: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ุล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Pr="00FE6304">
        <w:rPr>
          <w:rFonts w:ascii="TH SarabunIT๙" w:hAnsi="TH SarabunIT๙" w:cs="TH SarabunIT๙"/>
          <w:b/>
          <w:bCs/>
          <w:sz w:val="32"/>
          <w:szCs w:val="32"/>
        </w:rPr>
        <w:t xml:space="preserve"> –</w:t>
      </w: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E6304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9D4AF8" w:rsidRPr="00FE6304" w:rsidRDefault="009D4AF8" w:rsidP="009D4AF8">
      <w:pPr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ตรวจสอบภายใ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ศรีค้ำ อำเภอแม่จัน</w:t>
      </w:r>
      <w:r w:rsidRPr="00FE6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ยงราย</w:t>
      </w:r>
    </w:p>
    <w:p w:rsidR="009D4AF8" w:rsidRPr="00FE6304" w:rsidRDefault="009D4AF8" w:rsidP="009D4AF8">
      <w:pPr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ศึกษา  องค์การบริหารส่วนตำบลศรีค้ำ</w:t>
      </w:r>
    </w:p>
    <w:p w:rsidR="009D4AF8" w:rsidRPr="00FE6304" w:rsidRDefault="009D4AF8" w:rsidP="009D4AF8">
      <w:pPr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444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82"/>
        <w:gridCol w:w="850"/>
        <w:gridCol w:w="850"/>
        <w:gridCol w:w="850"/>
        <w:gridCol w:w="847"/>
        <w:gridCol w:w="844"/>
        <w:gridCol w:w="843"/>
        <w:gridCol w:w="844"/>
        <w:gridCol w:w="879"/>
        <w:gridCol w:w="850"/>
        <w:gridCol w:w="851"/>
        <w:gridCol w:w="850"/>
        <w:gridCol w:w="804"/>
      </w:tblGrid>
      <w:tr w:rsidR="009D4AF8" w:rsidRPr="00FE6304" w:rsidTr="0037167E">
        <w:tc>
          <w:tcPr>
            <w:tcW w:w="4282" w:type="dxa"/>
            <w:vMerge w:val="restart"/>
            <w:vAlign w:val="center"/>
          </w:tcPr>
          <w:p w:rsidR="009D4AF8" w:rsidRPr="00FE6304" w:rsidRDefault="009D4AF8" w:rsidP="00371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ตรวจสอบ/สรุปรายงานผลการตรวจสอบ</w:t>
            </w:r>
          </w:p>
        </w:tc>
        <w:tc>
          <w:tcPr>
            <w:tcW w:w="10162" w:type="dxa"/>
            <w:gridSpan w:val="12"/>
          </w:tcPr>
          <w:p w:rsidR="009D4AF8" w:rsidRPr="00FE6304" w:rsidRDefault="009D4AF8" w:rsidP="00371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พ.ศ.</w:t>
            </w:r>
            <w:r w:rsidRPr="00FE6304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387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387BF6" w:rsidRPr="00FE6304" w:rsidTr="0037167E">
        <w:tc>
          <w:tcPr>
            <w:tcW w:w="4282" w:type="dxa"/>
            <w:vMerge/>
          </w:tcPr>
          <w:p w:rsidR="00387BF6" w:rsidRPr="00FE6304" w:rsidRDefault="00387BF6" w:rsidP="0037167E">
            <w:pPr>
              <w:pStyle w:val="a3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87BF6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ย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847" w:type="dxa"/>
          </w:tcPr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44" w:type="dxa"/>
          </w:tcPr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43" w:type="dxa"/>
          </w:tcPr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44" w:type="dxa"/>
          </w:tcPr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79" w:type="dxa"/>
          </w:tcPr>
          <w:p w:rsidR="00387BF6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50" w:type="dxa"/>
          </w:tcPr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51" w:type="dxa"/>
          </w:tcPr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50" w:type="dxa"/>
          </w:tcPr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804" w:type="dxa"/>
          </w:tcPr>
          <w:p w:rsidR="00387BF6" w:rsidRPr="00FE6304" w:rsidRDefault="00387BF6" w:rsidP="004E0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9D4AF8" w:rsidRPr="00FE6304" w:rsidTr="0037167E">
        <w:tc>
          <w:tcPr>
            <w:tcW w:w="4282" w:type="dxa"/>
          </w:tcPr>
          <w:p w:rsidR="009D4AF8" w:rsidRPr="00FE6304" w:rsidRDefault="00666DA8" w:rsidP="009D4AF8">
            <w:pPr>
              <w:pStyle w:val="a3"/>
              <w:numPr>
                <w:ilvl w:val="0"/>
                <w:numId w:val="3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งานการศึกษา</w:t>
            </w:r>
          </w:p>
          <w:p w:rsidR="009D4AF8" w:rsidRDefault="009D4AF8" w:rsidP="0037167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4AF8" w:rsidRPr="00FE6304" w:rsidRDefault="009D4AF8" w:rsidP="0037167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9D4AF8" w:rsidRPr="00FE6304" w:rsidRDefault="009D4AF8" w:rsidP="00371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9D4AF8" w:rsidRPr="00FE6304" w:rsidRDefault="00C3313A" w:rsidP="00371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12419</wp:posOffset>
                      </wp:positionV>
                      <wp:extent cx="519430" cy="0"/>
                      <wp:effectExtent l="38100" t="76200" r="13970" b="114300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94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-5pt;margin-top:24.6pt;width:40.9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" strokecolor="black [3040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9D4AF8" w:rsidRPr="00FE6304" w:rsidRDefault="009D4AF8" w:rsidP="00371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9D4AF8" w:rsidRPr="00FE6304" w:rsidRDefault="009D4AF8" w:rsidP="00371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9D4AF8" w:rsidRPr="00FE6304" w:rsidRDefault="009D4AF8" w:rsidP="00371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9D4AF8" w:rsidRPr="00FE6304" w:rsidRDefault="009D4AF8" w:rsidP="00371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9D4AF8" w:rsidRPr="00FE6304" w:rsidRDefault="009D4AF8" w:rsidP="00371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9D4AF8" w:rsidRPr="00FE6304" w:rsidRDefault="009D4AF8" w:rsidP="00371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9D4AF8" w:rsidRPr="00FE6304" w:rsidRDefault="009D4AF8" w:rsidP="003716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D4AF8" w:rsidRPr="00FE6304" w:rsidRDefault="009D4AF8" w:rsidP="00371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D4AF8" w:rsidRPr="00FE6304" w:rsidRDefault="009D4AF8" w:rsidP="00371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9D4AF8" w:rsidRPr="00FE6304" w:rsidRDefault="009D4AF8" w:rsidP="003716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4AF8" w:rsidRPr="00FE6304" w:rsidTr="0037167E">
        <w:tc>
          <w:tcPr>
            <w:tcW w:w="4282" w:type="dxa"/>
          </w:tcPr>
          <w:p w:rsidR="009D4AF8" w:rsidRDefault="009D4AF8" w:rsidP="009D4AF8">
            <w:pPr>
              <w:pStyle w:val="a3"/>
              <w:numPr>
                <w:ilvl w:val="0"/>
                <w:numId w:val="3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E630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ทานการควบคุมภายใน</w:t>
            </w:r>
          </w:p>
          <w:p w:rsidR="009D4AF8" w:rsidRPr="00FE6304" w:rsidRDefault="009D4AF8" w:rsidP="0037167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4AF8" w:rsidRPr="00FE6304" w:rsidRDefault="009D4AF8" w:rsidP="0037167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9D4AF8" w:rsidRPr="00FE6304" w:rsidRDefault="009D4AF8" w:rsidP="00371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9D4AF8" w:rsidRPr="00FE6304" w:rsidRDefault="009D4AF8" w:rsidP="00371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9D4AF8" w:rsidRPr="00FE6304" w:rsidRDefault="00C3313A" w:rsidP="00371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09879</wp:posOffset>
                      </wp:positionV>
                      <wp:extent cx="497205" cy="0"/>
                      <wp:effectExtent l="38100" t="76200" r="17145" b="114300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7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-4.5pt;margin-top:24.4pt;width:39.1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9D4AF8" w:rsidRPr="00FE6304" w:rsidRDefault="009D4AF8" w:rsidP="00371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9D4AF8" w:rsidRPr="00FE6304" w:rsidRDefault="009D4AF8" w:rsidP="00371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9D4AF8" w:rsidRPr="00FE6304" w:rsidRDefault="009D4AF8" w:rsidP="00371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9D4AF8" w:rsidRPr="00FE6304" w:rsidRDefault="009D4AF8" w:rsidP="00371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9D4AF8" w:rsidRPr="00FE6304" w:rsidRDefault="009D4AF8" w:rsidP="00371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9D4AF8" w:rsidRPr="00FE6304" w:rsidRDefault="009D4AF8" w:rsidP="003716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D4AF8" w:rsidRPr="00FE6304" w:rsidRDefault="009D4AF8" w:rsidP="00371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D4AF8" w:rsidRPr="00FE6304" w:rsidRDefault="009D4AF8" w:rsidP="00371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9D4AF8" w:rsidRPr="00FE6304" w:rsidRDefault="009D4AF8" w:rsidP="003716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D4AF8" w:rsidRPr="00FE6304" w:rsidRDefault="009D4AF8" w:rsidP="009D4AF8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F8" w:rsidRPr="00FE6304" w:rsidRDefault="009D4AF8" w:rsidP="009D4AF8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F8" w:rsidRPr="00FE6304" w:rsidRDefault="009D4AF8" w:rsidP="009D4AF8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F8" w:rsidRPr="00FE6304" w:rsidRDefault="009D4AF8" w:rsidP="009D4AF8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FE6304">
        <w:rPr>
          <w:rFonts w:ascii="TH SarabunIT๙" w:hAnsi="TH SarabunIT๙" w:cs="TH SarabunIT๙"/>
          <w:sz w:val="32"/>
          <w:szCs w:val="32"/>
          <w:cs/>
        </w:rPr>
        <w:t>(ลงชื่อ)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FE6304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FE6304">
        <w:rPr>
          <w:rFonts w:ascii="TH SarabunIT๙" w:hAnsi="TH SarabunIT๙" w:cs="TH SarabunIT๙"/>
          <w:sz w:val="32"/>
          <w:szCs w:val="32"/>
          <w:cs/>
        </w:rPr>
        <w:t>........................ผู้จัดทำแผนตรวจสอบ</w:t>
      </w:r>
    </w:p>
    <w:p w:rsidR="009D4AF8" w:rsidRPr="00FE6304" w:rsidRDefault="009D4AF8" w:rsidP="009D4AF8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 w:rsidRPr="00FE63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E6304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24"/>
          <w:szCs w:val="32"/>
          <w:cs/>
        </w:rPr>
        <w:t>นายอัศวิน  ต๊ะวงค์</w:t>
      </w:r>
      <w:r w:rsidRPr="00FE6304">
        <w:rPr>
          <w:rFonts w:ascii="TH SarabunIT๙" w:hAnsi="TH SarabunIT๙" w:cs="TH SarabunIT๙"/>
          <w:sz w:val="32"/>
          <w:szCs w:val="32"/>
          <w:cs/>
        </w:rPr>
        <w:t>)</w:t>
      </w:r>
    </w:p>
    <w:p w:rsidR="009D4AF8" w:rsidRPr="00FE6304" w:rsidRDefault="009D4AF8" w:rsidP="009D4AF8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ตำแหน่ง นักวิเคราะห์นโยบายและแผ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:rsidR="009D4AF8" w:rsidRPr="00FE6304" w:rsidRDefault="009D4AF8" w:rsidP="009D4AF8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F8" w:rsidRPr="00FE6304" w:rsidRDefault="009D4AF8" w:rsidP="009D4AF8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C2B" w:rsidRPr="009D4AF8" w:rsidRDefault="00E15C2B" w:rsidP="000A384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C2B" w:rsidRDefault="00E15C2B" w:rsidP="000A384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847" w:rsidRDefault="000A3847" w:rsidP="00C348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0A3847" w:rsidSect="00AC05A0">
      <w:pgSz w:w="16838" w:h="11906" w:orient="landscape"/>
      <w:pgMar w:top="993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6B" w:rsidRDefault="00E6296B" w:rsidP="001961C8">
      <w:pPr>
        <w:spacing w:after="0" w:line="240" w:lineRule="auto"/>
      </w:pPr>
      <w:r>
        <w:separator/>
      </w:r>
    </w:p>
  </w:endnote>
  <w:endnote w:type="continuationSeparator" w:id="0">
    <w:p w:rsidR="00E6296B" w:rsidRDefault="00E6296B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6B" w:rsidRDefault="00E6296B" w:rsidP="001961C8">
      <w:pPr>
        <w:spacing w:after="0" w:line="240" w:lineRule="auto"/>
      </w:pPr>
      <w:r>
        <w:separator/>
      </w:r>
    </w:p>
  </w:footnote>
  <w:footnote w:type="continuationSeparator" w:id="0">
    <w:p w:rsidR="00E6296B" w:rsidRDefault="00E6296B" w:rsidP="00196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E9" w:rsidRDefault="007829E9" w:rsidP="00DC1A23">
    <w:pPr>
      <w:pStyle w:val="a7"/>
    </w:pPr>
  </w:p>
  <w:p w:rsidR="007829E9" w:rsidRDefault="007829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4F61"/>
    <w:multiLevelType w:val="hybridMultilevel"/>
    <w:tmpl w:val="A116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DA4"/>
    <w:multiLevelType w:val="hybridMultilevel"/>
    <w:tmpl w:val="32DEB50C"/>
    <w:lvl w:ilvl="0" w:tplc="9416A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80C3A"/>
    <w:multiLevelType w:val="hybridMultilevel"/>
    <w:tmpl w:val="5AFCED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B53258"/>
    <w:multiLevelType w:val="multilevel"/>
    <w:tmpl w:val="03645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23536BD"/>
    <w:multiLevelType w:val="multilevel"/>
    <w:tmpl w:val="63C03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10" w:hanging="51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2D06D24"/>
    <w:multiLevelType w:val="hybridMultilevel"/>
    <w:tmpl w:val="B1C20A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165896"/>
    <w:multiLevelType w:val="hybridMultilevel"/>
    <w:tmpl w:val="B6D48234"/>
    <w:lvl w:ilvl="0" w:tplc="9B92A516">
      <w:start w:val="1"/>
      <w:numFmt w:val="bullet"/>
      <w:lvlText w:val="-"/>
      <w:lvlJc w:val="left"/>
      <w:pPr>
        <w:ind w:left="8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3A12DC8"/>
    <w:multiLevelType w:val="multilevel"/>
    <w:tmpl w:val="9B50D5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14F1067C"/>
    <w:multiLevelType w:val="hybridMultilevel"/>
    <w:tmpl w:val="EB7A27C4"/>
    <w:lvl w:ilvl="0" w:tplc="2676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CC2491"/>
    <w:multiLevelType w:val="hybridMultilevel"/>
    <w:tmpl w:val="F7B68D24"/>
    <w:lvl w:ilvl="0" w:tplc="6FF0E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4084A"/>
    <w:multiLevelType w:val="hybridMultilevel"/>
    <w:tmpl w:val="2B8AA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52495"/>
    <w:multiLevelType w:val="hybridMultilevel"/>
    <w:tmpl w:val="490CD7AC"/>
    <w:lvl w:ilvl="0" w:tplc="9B92A51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63FF7"/>
    <w:multiLevelType w:val="hybridMultilevel"/>
    <w:tmpl w:val="E2D48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133D0"/>
    <w:multiLevelType w:val="hybridMultilevel"/>
    <w:tmpl w:val="A8C2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B7146"/>
    <w:multiLevelType w:val="hybridMultilevel"/>
    <w:tmpl w:val="E0E676E6"/>
    <w:lvl w:ilvl="0" w:tplc="CF42C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C426FF"/>
    <w:multiLevelType w:val="hybridMultilevel"/>
    <w:tmpl w:val="B032FCF2"/>
    <w:lvl w:ilvl="0" w:tplc="883E11B4">
      <w:start w:val="1"/>
      <w:numFmt w:val="decimal"/>
      <w:lvlText w:val="%1."/>
      <w:lvlJc w:val="left"/>
      <w:pPr>
        <w:ind w:left="11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2C9F0457"/>
    <w:multiLevelType w:val="hybridMultilevel"/>
    <w:tmpl w:val="6F1285FC"/>
    <w:lvl w:ilvl="0" w:tplc="682E2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D7C9D"/>
    <w:multiLevelType w:val="hybridMultilevel"/>
    <w:tmpl w:val="E04AF11C"/>
    <w:lvl w:ilvl="0" w:tplc="F398BBF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7004620"/>
    <w:multiLevelType w:val="hybridMultilevel"/>
    <w:tmpl w:val="6F1285FC"/>
    <w:lvl w:ilvl="0" w:tplc="682E2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81795"/>
    <w:multiLevelType w:val="hybridMultilevel"/>
    <w:tmpl w:val="7C34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744F1"/>
    <w:multiLevelType w:val="hybridMultilevel"/>
    <w:tmpl w:val="157A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D0520"/>
    <w:multiLevelType w:val="hybridMultilevel"/>
    <w:tmpl w:val="14402FEA"/>
    <w:lvl w:ilvl="0" w:tplc="94D89FC0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D30591"/>
    <w:multiLevelType w:val="hybridMultilevel"/>
    <w:tmpl w:val="A116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62EB1"/>
    <w:multiLevelType w:val="hybridMultilevel"/>
    <w:tmpl w:val="1E9EF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A3BA8"/>
    <w:multiLevelType w:val="hybridMultilevel"/>
    <w:tmpl w:val="32069B0C"/>
    <w:lvl w:ilvl="0" w:tplc="4F9CA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04740"/>
    <w:multiLevelType w:val="hybridMultilevel"/>
    <w:tmpl w:val="93FA56B8"/>
    <w:lvl w:ilvl="0" w:tplc="9AD0C8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7145F"/>
    <w:multiLevelType w:val="multilevel"/>
    <w:tmpl w:val="067AB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6B52F60"/>
    <w:multiLevelType w:val="hybridMultilevel"/>
    <w:tmpl w:val="EBA0056E"/>
    <w:lvl w:ilvl="0" w:tplc="C6089DCC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36BCA"/>
    <w:multiLevelType w:val="hybridMultilevel"/>
    <w:tmpl w:val="E1087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64417"/>
    <w:multiLevelType w:val="multilevel"/>
    <w:tmpl w:val="70F03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57B6302"/>
    <w:multiLevelType w:val="hybridMultilevel"/>
    <w:tmpl w:val="F04E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F40BB"/>
    <w:multiLevelType w:val="hybridMultilevel"/>
    <w:tmpl w:val="06A08054"/>
    <w:lvl w:ilvl="0" w:tplc="0409000F">
      <w:start w:val="1"/>
      <w:numFmt w:val="decimal"/>
      <w:lvlText w:val="%1."/>
      <w:lvlJc w:val="left"/>
      <w:pPr>
        <w:ind w:left="657" w:hanging="360"/>
      </w:p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2">
    <w:nsid w:val="68D17A22"/>
    <w:multiLevelType w:val="hybridMultilevel"/>
    <w:tmpl w:val="A116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E1E90"/>
    <w:multiLevelType w:val="hybridMultilevel"/>
    <w:tmpl w:val="324AA654"/>
    <w:lvl w:ilvl="0" w:tplc="02EC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E87E0F"/>
    <w:multiLevelType w:val="hybridMultilevel"/>
    <w:tmpl w:val="4F087286"/>
    <w:lvl w:ilvl="0" w:tplc="8AB8409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786E6E47"/>
    <w:multiLevelType w:val="hybridMultilevel"/>
    <w:tmpl w:val="E06AF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541CB"/>
    <w:multiLevelType w:val="hybridMultilevel"/>
    <w:tmpl w:val="B994F09C"/>
    <w:lvl w:ilvl="0" w:tplc="9B92A516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4F79AD"/>
    <w:multiLevelType w:val="hybridMultilevel"/>
    <w:tmpl w:val="A116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26"/>
  </w:num>
  <w:num w:numId="5">
    <w:abstractNumId w:val="6"/>
  </w:num>
  <w:num w:numId="6">
    <w:abstractNumId w:val="29"/>
  </w:num>
  <w:num w:numId="7">
    <w:abstractNumId w:val="17"/>
  </w:num>
  <w:num w:numId="8">
    <w:abstractNumId w:val="15"/>
  </w:num>
  <w:num w:numId="9">
    <w:abstractNumId w:val="37"/>
  </w:num>
  <w:num w:numId="10">
    <w:abstractNumId w:val="0"/>
  </w:num>
  <w:num w:numId="11">
    <w:abstractNumId w:val="32"/>
  </w:num>
  <w:num w:numId="12">
    <w:abstractNumId w:val="19"/>
  </w:num>
  <w:num w:numId="13">
    <w:abstractNumId w:val="12"/>
  </w:num>
  <w:num w:numId="14">
    <w:abstractNumId w:val="3"/>
  </w:num>
  <w:num w:numId="15">
    <w:abstractNumId w:val="33"/>
  </w:num>
  <w:num w:numId="16">
    <w:abstractNumId w:val="34"/>
  </w:num>
  <w:num w:numId="17">
    <w:abstractNumId w:val="8"/>
  </w:num>
  <w:num w:numId="18">
    <w:abstractNumId w:val="2"/>
  </w:num>
  <w:num w:numId="19">
    <w:abstractNumId w:val="4"/>
  </w:num>
  <w:num w:numId="20">
    <w:abstractNumId w:val="13"/>
  </w:num>
  <w:num w:numId="21">
    <w:abstractNumId w:val="28"/>
  </w:num>
  <w:num w:numId="22">
    <w:abstractNumId w:val="10"/>
  </w:num>
  <w:num w:numId="23">
    <w:abstractNumId w:val="27"/>
  </w:num>
  <w:num w:numId="24">
    <w:abstractNumId w:val="16"/>
  </w:num>
  <w:num w:numId="25">
    <w:abstractNumId w:val="9"/>
  </w:num>
  <w:num w:numId="26">
    <w:abstractNumId w:val="14"/>
  </w:num>
  <w:num w:numId="27">
    <w:abstractNumId w:val="24"/>
  </w:num>
  <w:num w:numId="28">
    <w:abstractNumId w:val="31"/>
  </w:num>
  <w:num w:numId="29">
    <w:abstractNumId w:val="25"/>
  </w:num>
  <w:num w:numId="30">
    <w:abstractNumId w:val="21"/>
  </w:num>
  <w:num w:numId="31">
    <w:abstractNumId w:val="11"/>
  </w:num>
  <w:num w:numId="32">
    <w:abstractNumId w:val="36"/>
  </w:num>
  <w:num w:numId="33">
    <w:abstractNumId w:val="1"/>
  </w:num>
  <w:num w:numId="34">
    <w:abstractNumId w:val="20"/>
  </w:num>
  <w:num w:numId="35">
    <w:abstractNumId w:val="35"/>
  </w:num>
  <w:num w:numId="36">
    <w:abstractNumId w:val="18"/>
  </w:num>
  <w:num w:numId="37">
    <w:abstractNumId w:val="30"/>
  </w:num>
  <w:num w:numId="38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3"/>
    <w:rsid w:val="000001B8"/>
    <w:rsid w:val="000050EE"/>
    <w:rsid w:val="000243FE"/>
    <w:rsid w:val="00024D7D"/>
    <w:rsid w:val="00025355"/>
    <w:rsid w:val="0003270B"/>
    <w:rsid w:val="00035629"/>
    <w:rsid w:val="00051AA4"/>
    <w:rsid w:val="00054D68"/>
    <w:rsid w:val="000709D5"/>
    <w:rsid w:val="00092D0A"/>
    <w:rsid w:val="000930DE"/>
    <w:rsid w:val="00097DA4"/>
    <w:rsid w:val="000A3847"/>
    <w:rsid w:val="000B2CD6"/>
    <w:rsid w:val="000C1501"/>
    <w:rsid w:val="000C711E"/>
    <w:rsid w:val="00117968"/>
    <w:rsid w:val="0013043B"/>
    <w:rsid w:val="00133395"/>
    <w:rsid w:val="00134F49"/>
    <w:rsid w:val="00142E0A"/>
    <w:rsid w:val="001430D1"/>
    <w:rsid w:val="001502F2"/>
    <w:rsid w:val="001754C9"/>
    <w:rsid w:val="001956CE"/>
    <w:rsid w:val="001957ED"/>
    <w:rsid w:val="001961C8"/>
    <w:rsid w:val="00196520"/>
    <w:rsid w:val="001A372F"/>
    <w:rsid w:val="001A7FCE"/>
    <w:rsid w:val="001B531D"/>
    <w:rsid w:val="001B5A3C"/>
    <w:rsid w:val="001C2A97"/>
    <w:rsid w:val="001D755B"/>
    <w:rsid w:val="001E57ED"/>
    <w:rsid w:val="001E5BD0"/>
    <w:rsid w:val="001F5092"/>
    <w:rsid w:val="001F5DBD"/>
    <w:rsid w:val="0020274E"/>
    <w:rsid w:val="002175ED"/>
    <w:rsid w:val="0023211C"/>
    <w:rsid w:val="002538BA"/>
    <w:rsid w:val="00267834"/>
    <w:rsid w:val="0027018E"/>
    <w:rsid w:val="00275DC6"/>
    <w:rsid w:val="00282675"/>
    <w:rsid w:val="00286330"/>
    <w:rsid w:val="00297C22"/>
    <w:rsid w:val="002B497A"/>
    <w:rsid w:val="002B673A"/>
    <w:rsid w:val="002C202C"/>
    <w:rsid w:val="002D2A45"/>
    <w:rsid w:val="002E6EE8"/>
    <w:rsid w:val="00301B6E"/>
    <w:rsid w:val="00302CB0"/>
    <w:rsid w:val="00303A07"/>
    <w:rsid w:val="003112FF"/>
    <w:rsid w:val="0031234E"/>
    <w:rsid w:val="00312E98"/>
    <w:rsid w:val="003145FD"/>
    <w:rsid w:val="0032009D"/>
    <w:rsid w:val="003301F4"/>
    <w:rsid w:val="0033315F"/>
    <w:rsid w:val="0034475F"/>
    <w:rsid w:val="00360348"/>
    <w:rsid w:val="00380C6E"/>
    <w:rsid w:val="00382B0B"/>
    <w:rsid w:val="003839D2"/>
    <w:rsid w:val="00387BF6"/>
    <w:rsid w:val="003A4F71"/>
    <w:rsid w:val="003F031D"/>
    <w:rsid w:val="00423EB3"/>
    <w:rsid w:val="004440B2"/>
    <w:rsid w:val="00445AB0"/>
    <w:rsid w:val="00447FEC"/>
    <w:rsid w:val="00453A5F"/>
    <w:rsid w:val="00461964"/>
    <w:rsid w:val="00466A0C"/>
    <w:rsid w:val="00470DA7"/>
    <w:rsid w:val="0047132C"/>
    <w:rsid w:val="0047591C"/>
    <w:rsid w:val="00482BB5"/>
    <w:rsid w:val="00491652"/>
    <w:rsid w:val="0049531E"/>
    <w:rsid w:val="004965AA"/>
    <w:rsid w:val="00496F52"/>
    <w:rsid w:val="004975F5"/>
    <w:rsid w:val="004A22DA"/>
    <w:rsid w:val="004A2AA8"/>
    <w:rsid w:val="004B1635"/>
    <w:rsid w:val="004C205F"/>
    <w:rsid w:val="004C48BC"/>
    <w:rsid w:val="004D00C5"/>
    <w:rsid w:val="004F53B4"/>
    <w:rsid w:val="005026A0"/>
    <w:rsid w:val="00520EA6"/>
    <w:rsid w:val="005305C9"/>
    <w:rsid w:val="00531706"/>
    <w:rsid w:val="005328B2"/>
    <w:rsid w:val="00571D6B"/>
    <w:rsid w:val="00581819"/>
    <w:rsid w:val="00587D15"/>
    <w:rsid w:val="0059008A"/>
    <w:rsid w:val="00591DE9"/>
    <w:rsid w:val="00592F0E"/>
    <w:rsid w:val="005940EE"/>
    <w:rsid w:val="005A3596"/>
    <w:rsid w:val="005A62A9"/>
    <w:rsid w:val="005B7B4B"/>
    <w:rsid w:val="005B7E2F"/>
    <w:rsid w:val="005C0A83"/>
    <w:rsid w:val="005C57A2"/>
    <w:rsid w:val="005D0A6A"/>
    <w:rsid w:val="005E3D56"/>
    <w:rsid w:val="005E40F9"/>
    <w:rsid w:val="005E6FE4"/>
    <w:rsid w:val="006009D7"/>
    <w:rsid w:val="00605E6B"/>
    <w:rsid w:val="00606200"/>
    <w:rsid w:val="00614EF6"/>
    <w:rsid w:val="006240DD"/>
    <w:rsid w:val="00624EE8"/>
    <w:rsid w:val="00625D9F"/>
    <w:rsid w:val="0063460E"/>
    <w:rsid w:val="006662DB"/>
    <w:rsid w:val="00666DA8"/>
    <w:rsid w:val="00674DE3"/>
    <w:rsid w:val="00682467"/>
    <w:rsid w:val="00697B32"/>
    <w:rsid w:val="00697FF9"/>
    <w:rsid w:val="006A3FD3"/>
    <w:rsid w:val="006A5AD7"/>
    <w:rsid w:val="006A64FB"/>
    <w:rsid w:val="006B737C"/>
    <w:rsid w:val="006C37D0"/>
    <w:rsid w:val="006C7AE4"/>
    <w:rsid w:val="006D487F"/>
    <w:rsid w:val="006D7899"/>
    <w:rsid w:val="006E5F13"/>
    <w:rsid w:val="006F0E07"/>
    <w:rsid w:val="006F7F42"/>
    <w:rsid w:val="0070534F"/>
    <w:rsid w:val="00706FCF"/>
    <w:rsid w:val="0071292A"/>
    <w:rsid w:val="00723503"/>
    <w:rsid w:val="0073078F"/>
    <w:rsid w:val="00734735"/>
    <w:rsid w:val="00741492"/>
    <w:rsid w:val="007441D4"/>
    <w:rsid w:val="007725E4"/>
    <w:rsid w:val="00775016"/>
    <w:rsid w:val="007809FE"/>
    <w:rsid w:val="007829E9"/>
    <w:rsid w:val="00783E20"/>
    <w:rsid w:val="007C0C0D"/>
    <w:rsid w:val="007C10EC"/>
    <w:rsid w:val="007D1B9B"/>
    <w:rsid w:val="007D5B3F"/>
    <w:rsid w:val="007D6E66"/>
    <w:rsid w:val="007F0D7B"/>
    <w:rsid w:val="007F65D3"/>
    <w:rsid w:val="0080328A"/>
    <w:rsid w:val="00806D67"/>
    <w:rsid w:val="0080725E"/>
    <w:rsid w:val="0081382C"/>
    <w:rsid w:val="0081654B"/>
    <w:rsid w:val="008213C7"/>
    <w:rsid w:val="008303DA"/>
    <w:rsid w:val="008316FD"/>
    <w:rsid w:val="008460F2"/>
    <w:rsid w:val="00860CAC"/>
    <w:rsid w:val="00861EEF"/>
    <w:rsid w:val="00864C9D"/>
    <w:rsid w:val="00897165"/>
    <w:rsid w:val="00897E20"/>
    <w:rsid w:val="008A5BB3"/>
    <w:rsid w:val="008B1DF8"/>
    <w:rsid w:val="008B1F35"/>
    <w:rsid w:val="008C1EC3"/>
    <w:rsid w:val="008C493A"/>
    <w:rsid w:val="008C612D"/>
    <w:rsid w:val="008F0CB5"/>
    <w:rsid w:val="008F73E3"/>
    <w:rsid w:val="00911E02"/>
    <w:rsid w:val="00913FC8"/>
    <w:rsid w:val="0092031C"/>
    <w:rsid w:val="00936444"/>
    <w:rsid w:val="009427F4"/>
    <w:rsid w:val="00962372"/>
    <w:rsid w:val="00970F2F"/>
    <w:rsid w:val="009726D4"/>
    <w:rsid w:val="00977E31"/>
    <w:rsid w:val="00986BD1"/>
    <w:rsid w:val="00987288"/>
    <w:rsid w:val="00990160"/>
    <w:rsid w:val="009A5A47"/>
    <w:rsid w:val="009A6E47"/>
    <w:rsid w:val="009B476C"/>
    <w:rsid w:val="009B7C07"/>
    <w:rsid w:val="009C6D73"/>
    <w:rsid w:val="009C7166"/>
    <w:rsid w:val="009D4AF8"/>
    <w:rsid w:val="009E04E4"/>
    <w:rsid w:val="009E060D"/>
    <w:rsid w:val="009E2A01"/>
    <w:rsid w:val="009E61AE"/>
    <w:rsid w:val="009F215D"/>
    <w:rsid w:val="00A02714"/>
    <w:rsid w:val="00A25F83"/>
    <w:rsid w:val="00A31EB3"/>
    <w:rsid w:val="00A461E3"/>
    <w:rsid w:val="00A462BE"/>
    <w:rsid w:val="00A47CDB"/>
    <w:rsid w:val="00A54613"/>
    <w:rsid w:val="00A6314D"/>
    <w:rsid w:val="00AA066C"/>
    <w:rsid w:val="00AC05A0"/>
    <w:rsid w:val="00AD40C7"/>
    <w:rsid w:val="00AD45CC"/>
    <w:rsid w:val="00B125E1"/>
    <w:rsid w:val="00B13D85"/>
    <w:rsid w:val="00B3280D"/>
    <w:rsid w:val="00B42AF2"/>
    <w:rsid w:val="00B44642"/>
    <w:rsid w:val="00BA5118"/>
    <w:rsid w:val="00BA7747"/>
    <w:rsid w:val="00BB438B"/>
    <w:rsid w:val="00BB7A6F"/>
    <w:rsid w:val="00BC2C5F"/>
    <w:rsid w:val="00BC41BA"/>
    <w:rsid w:val="00BC6E1E"/>
    <w:rsid w:val="00BD0D43"/>
    <w:rsid w:val="00BD21E4"/>
    <w:rsid w:val="00BF1EB5"/>
    <w:rsid w:val="00BF6D0B"/>
    <w:rsid w:val="00C00430"/>
    <w:rsid w:val="00C1590E"/>
    <w:rsid w:val="00C17A62"/>
    <w:rsid w:val="00C32320"/>
    <w:rsid w:val="00C3313A"/>
    <w:rsid w:val="00C34844"/>
    <w:rsid w:val="00C433B1"/>
    <w:rsid w:val="00C44D76"/>
    <w:rsid w:val="00C539AD"/>
    <w:rsid w:val="00C65C46"/>
    <w:rsid w:val="00C76033"/>
    <w:rsid w:val="00C8599B"/>
    <w:rsid w:val="00C86DF4"/>
    <w:rsid w:val="00C8762E"/>
    <w:rsid w:val="00C94C43"/>
    <w:rsid w:val="00CA13BF"/>
    <w:rsid w:val="00CA3EFC"/>
    <w:rsid w:val="00CC3F5A"/>
    <w:rsid w:val="00CC54D3"/>
    <w:rsid w:val="00CD156F"/>
    <w:rsid w:val="00CD51AC"/>
    <w:rsid w:val="00CD685E"/>
    <w:rsid w:val="00CE5063"/>
    <w:rsid w:val="00CF4029"/>
    <w:rsid w:val="00CF58EE"/>
    <w:rsid w:val="00CF710A"/>
    <w:rsid w:val="00D06D9A"/>
    <w:rsid w:val="00D17FE5"/>
    <w:rsid w:val="00D204D5"/>
    <w:rsid w:val="00D20EE8"/>
    <w:rsid w:val="00D27125"/>
    <w:rsid w:val="00D30E1C"/>
    <w:rsid w:val="00D33667"/>
    <w:rsid w:val="00D37D27"/>
    <w:rsid w:val="00D4031E"/>
    <w:rsid w:val="00D556A5"/>
    <w:rsid w:val="00D57896"/>
    <w:rsid w:val="00D624C9"/>
    <w:rsid w:val="00D63518"/>
    <w:rsid w:val="00D71352"/>
    <w:rsid w:val="00D735F2"/>
    <w:rsid w:val="00D73D88"/>
    <w:rsid w:val="00D77F2E"/>
    <w:rsid w:val="00D84371"/>
    <w:rsid w:val="00D928ED"/>
    <w:rsid w:val="00D95B37"/>
    <w:rsid w:val="00D96636"/>
    <w:rsid w:val="00D96831"/>
    <w:rsid w:val="00DB21D5"/>
    <w:rsid w:val="00DB2595"/>
    <w:rsid w:val="00DB63D6"/>
    <w:rsid w:val="00DB6F64"/>
    <w:rsid w:val="00DC1A23"/>
    <w:rsid w:val="00DC2DA7"/>
    <w:rsid w:val="00DD4769"/>
    <w:rsid w:val="00DF1797"/>
    <w:rsid w:val="00E068A7"/>
    <w:rsid w:val="00E15C2B"/>
    <w:rsid w:val="00E24DE9"/>
    <w:rsid w:val="00E25F82"/>
    <w:rsid w:val="00E277F4"/>
    <w:rsid w:val="00E43723"/>
    <w:rsid w:val="00E6296B"/>
    <w:rsid w:val="00E80893"/>
    <w:rsid w:val="00E85D21"/>
    <w:rsid w:val="00EA4155"/>
    <w:rsid w:val="00EA4269"/>
    <w:rsid w:val="00EB2114"/>
    <w:rsid w:val="00EC4F14"/>
    <w:rsid w:val="00EE7F32"/>
    <w:rsid w:val="00EF2584"/>
    <w:rsid w:val="00EF54C4"/>
    <w:rsid w:val="00EF7595"/>
    <w:rsid w:val="00EF7A5F"/>
    <w:rsid w:val="00F113F5"/>
    <w:rsid w:val="00F15BF8"/>
    <w:rsid w:val="00F4676F"/>
    <w:rsid w:val="00F55A6F"/>
    <w:rsid w:val="00FB0ED6"/>
    <w:rsid w:val="00FB1A9E"/>
    <w:rsid w:val="00FC2339"/>
    <w:rsid w:val="00FC6916"/>
    <w:rsid w:val="00FE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DA7"/>
    <w:pPr>
      <w:ind w:left="720"/>
      <w:contextualSpacing/>
    </w:pPr>
  </w:style>
  <w:style w:type="table" w:styleId="a4">
    <w:name w:val="Table Grid"/>
    <w:basedOn w:val="a1"/>
    <w:uiPriority w:val="59"/>
    <w:rsid w:val="008F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6F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B6F64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196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961C8"/>
  </w:style>
  <w:style w:type="paragraph" w:styleId="a9">
    <w:name w:val="footer"/>
    <w:basedOn w:val="a"/>
    <w:link w:val="aa"/>
    <w:uiPriority w:val="99"/>
    <w:unhideWhenUsed/>
    <w:rsid w:val="00196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96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DA7"/>
    <w:pPr>
      <w:ind w:left="720"/>
      <w:contextualSpacing/>
    </w:pPr>
  </w:style>
  <w:style w:type="table" w:styleId="a4">
    <w:name w:val="Table Grid"/>
    <w:basedOn w:val="a1"/>
    <w:uiPriority w:val="59"/>
    <w:rsid w:val="008F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6F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B6F64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196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961C8"/>
  </w:style>
  <w:style w:type="paragraph" w:styleId="a9">
    <w:name w:val="footer"/>
    <w:basedOn w:val="a"/>
    <w:link w:val="aa"/>
    <w:uiPriority w:val="99"/>
    <w:unhideWhenUsed/>
    <w:rsid w:val="00196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96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7567-590B-4367-B805-FB293322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JPRINT261159</cp:lastModifiedBy>
  <cp:revision>2</cp:revision>
  <cp:lastPrinted>2016-09-29T10:02:00Z</cp:lastPrinted>
  <dcterms:created xsi:type="dcterms:W3CDTF">2018-10-22T03:01:00Z</dcterms:created>
  <dcterms:modified xsi:type="dcterms:W3CDTF">2018-10-22T03:01:00Z</dcterms:modified>
</cp:coreProperties>
</file>